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42"/>
      </w:tblGrid>
      <w:tr w:rsidR="0022715D" w:rsidRPr="00914C3B" w:rsidTr="00AB0A34">
        <w:tc>
          <w:tcPr>
            <w:tcW w:w="14742" w:type="dxa"/>
          </w:tcPr>
          <w:p w:rsidR="0022715D" w:rsidRPr="00914C3B" w:rsidRDefault="00F2096E" w:rsidP="00700FC4">
            <w:pPr>
              <w:outlineLvl w:val="0"/>
              <w:rPr>
                <w:sz w:val="28"/>
              </w:rPr>
            </w:pPr>
            <w:r>
              <w:rPr>
                <w:sz w:val="28"/>
              </w:rPr>
              <w:t>СОГЛАСОВАНО:</w:t>
            </w:r>
            <w:r w:rsidR="00AB0A34">
              <w:rPr>
                <w:sz w:val="28"/>
              </w:rPr>
              <w:t xml:space="preserve">      </w:t>
            </w:r>
            <w:r w:rsidR="0043186F">
              <w:rPr>
                <w:sz w:val="28"/>
              </w:rPr>
              <w:t xml:space="preserve">      </w:t>
            </w:r>
            <w:r w:rsidR="00AB0A34">
              <w:rPr>
                <w:sz w:val="28"/>
              </w:rPr>
              <w:t xml:space="preserve">                                               </w:t>
            </w:r>
            <w:r w:rsidR="00700FC4">
              <w:rPr>
                <w:sz w:val="28"/>
              </w:rPr>
              <w:t xml:space="preserve">                                                                                    </w:t>
            </w:r>
            <w:r w:rsidR="00AB0A34">
              <w:rPr>
                <w:sz w:val="28"/>
              </w:rPr>
              <w:t xml:space="preserve">    </w:t>
            </w:r>
            <w:r w:rsidR="0022715D" w:rsidRPr="00914C3B">
              <w:rPr>
                <w:sz w:val="28"/>
              </w:rPr>
              <w:t xml:space="preserve">УТВЕРЖДЕНО: </w:t>
            </w:r>
          </w:p>
          <w:p w:rsidR="0022715D" w:rsidRDefault="00F2096E" w:rsidP="00AB0A34">
            <w:pPr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Заместитель Мэра района по экономике и финансам</w:t>
            </w:r>
            <w:r w:rsidR="00AB0A34">
              <w:rPr>
                <w:sz w:val="28"/>
              </w:rPr>
              <w:t xml:space="preserve">                                          </w:t>
            </w:r>
            <w:r w:rsidR="0022715D" w:rsidRPr="00914C3B">
              <w:rPr>
                <w:sz w:val="28"/>
              </w:rPr>
              <w:t>Мэр Шелеховского муниципального района</w:t>
            </w:r>
          </w:p>
          <w:p w:rsidR="00340453" w:rsidRDefault="00340453" w:rsidP="00AB0A34">
            <w:pPr>
              <w:jc w:val="center"/>
              <w:outlineLvl w:val="0"/>
              <w:rPr>
                <w:sz w:val="28"/>
              </w:rPr>
            </w:pPr>
          </w:p>
          <w:p w:rsidR="00340453" w:rsidRPr="00914C3B" w:rsidRDefault="00340453" w:rsidP="00AB0A34">
            <w:pPr>
              <w:jc w:val="center"/>
              <w:outlineLvl w:val="0"/>
              <w:rPr>
                <w:sz w:val="28"/>
              </w:rPr>
            </w:pPr>
          </w:p>
          <w:p w:rsidR="0022715D" w:rsidRPr="00914C3B" w:rsidRDefault="00340453" w:rsidP="00340453">
            <w:pPr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__</w:t>
            </w:r>
            <w:r w:rsidR="00F2096E">
              <w:rPr>
                <w:sz w:val="28"/>
              </w:rPr>
              <w:t>_______________Д.С. Савельев</w:t>
            </w:r>
            <w:r w:rsidR="00AB0A34">
              <w:rPr>
                <w:sz w:val="28"/>
              </w:rPr>
              <w:t xml:space="preserve">                                                                            </w:t>
            </w:r>
            <w:r w:rsidR="0022715D" w:rsidRPr="00914C3B">
              <w:rPr>
                <w:sz w:val="28"/>
              </w:rPr>
              <w:t xml:space="preserve">___________________ М.Н. </w:t>
            </w:r>
            <w:proofErr w:type="spellStart"/>
            <w:r w:rsidR="0022715D" w:rsidRPr="00914C3B">
              <w:rPr>
                <w:sz w:val="28"/>
              </w:rPr>
              <w:t>Модин</w:t>
            </w:r>
            <w:proofErr w:type="spellEnd"/>
          </w:p>
          <w:p w:rsidR="0022715D" w:rsidRDefault="00F2096E" w:rsidP="00192CEA">
            <w:pPr>
              <w:outlineLvl w:val="0"/>
              <w:rPr>
                <w:sz w:val="28"/>
              </w:rPr>
            </w:pPr>
            <w:r>
              <w:t>«____»________</w:t>
            </w:r>
            <w:r w:rsidR="00192CEA">
              <w:t>___</w:t>
            </w:r>
            <w:r>
              <w:t>_______201</w:t>
            </w:r>
            <w:r w:rsidR="00340453">
              <w:t xml:space="preserve">9 </w:t>
            </w:r>
            <w:r>
              <w:t>г.</w:t>
            </w:r>
            <w:r w:rsidR="00AB0A34">
              <w:t xml:space="preserve">                                                                                </w:t>
            </w:r>
            <w:r w:rsidR="00192CEA">
              <w:t xml:space="preserve">                 </w:t>
            </w:r>
            <w:r w:rsidR="00AB0A34">
              <w:t xml:space="preserve"> </w:t>
            </w:r>
            <w:r w:rsidR="00192CEA">
              <w:t xml:space="preserve">       </w:t>
            </w:r>
            <w:r w:rsidR="000B4199">
              <w:t xml:space="preserve"> </w:t>
            </w:r>
            <w:r w:rsidR="0022715D" w:rsidRPr="002F3148">
              <w:t>«_____» ________________ 201</w:t>
            </w:r>
            <w:r w:rsidR="00340453">
              <w:t>9</w:t>
            </w:r>
            <w:r w:rsidR="0022715D" w:rsidRPr="002F3148">
              <w:t xml:space="preserve"> г.</w:t>
            </w:r>
          </w:p>
          <w:p w:rsidR="00B213A7" w:rsidRDefault="00B213A7" w:rsidP="004C6BF7">
            <w:pPr>
              <w:ind w:right="175"/>
              <w:outlineLvl w:val="0"/>
              <w:rPr>
                <w:sz w:val="28"/>
              </w:rPr>
            </w:pPr>
          </w:p>
          <w:p w:rsidR="0022715D" w:rsidRDefault="0022715D" w:rsidP="0076285F">
            <w:pPr>
              <w:jc w:val="right"/>
              <w:outlineLvl w:val="0"/>
              <w:rPr>
                <w:sz w:val="28"/>
              </w:rPr>
            </w:pPr>
          </w:p>
          <w:p w:rsidR="00425E3D" w:rsidRPr="00425E3D" w:rsidRDefault="00425E3D" w:rsidP="00425E3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425E3D">
              <w:rPr>
                <w:b/>
                <w:sz w:val="28"/>
                <w:szCs w:val="28"/>
              </w:rPr>
              <w:t xml:space="preserve">Отчет за </w:t>
            </w:r>
            <w:r w:rsidR="00340453">
              <w:rPr>
                <w:b/>
                <w:sz w:val="28"/>
                <w:szCs w:val="28"/>
              </w:rPr>
              <w:t>2018 год</w:t>
            </w:r>
            <w:r w:rsidRPr="00425E3D">
              <w:rPr>
                <w:b/>
                <w:sz w:val="28"/>
                <w:szCs w:val="28"/>
              </w:rPr>
              <w:t xml:space="preserve"> по Комплексному плану отдела жилищно-коммунального хозяйства и экологии Администрации Шелеховского муниципального района по основным направлениям деятельности </w:t>
            </w:r>
          </w:p>
          <w:p w:rsidR="0022715D" w:rsidRPr="00914C3B" w:rsidRDefault="0022715D" w:rsidP="000B4199">
            <w:pPr>
              <w:outlineLvl w:val="0"/>
              <w:rPr>
                <w:sz w:val="28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Overlap w:val="never"/>
        <w:tblW w:w="159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5668"/>
        <w:gridCol w:w="32"/>
        <w:gridCol w:w="8"/>
        <w:gridCol w:w="1518"/>
        <w:gridCol w:w="34"/>
        <w:gridCol w:w="8"/>
        <w:gridCol w:w="100"/>
        <w:gridCol w:w="7941"/>
      </w:tblGrid>
      <w:tr w:rsidR="0081326E" w:rsidRPr="00204DC8" w:rsidTr="00B3259A">
        <w:trPr>
          <w:trHeight w:val="97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26E" w:rsidRPr="00204DC8" w:rsidRDefault="0081326E" w:rsidP="0022715D">
            <w:pPr>
              <w:jc w:val="center"/>
            </w:pPr>
            <w:r w:rsidRPr="00204DC8">
              <w:t>№</w:t>
            </w:r>
          </w:p>
        </w:tc>
        <w:tc>
          <w:tcPr>
            <w:tcW w:w="5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26E" w:rsidRPr="00204DC8" w:rsidRDefault="0081326E" w:rsidP="0022715D">
            <w:pPr>
              <w:jc w:val="center"/>
            </w:pPr>
            <w:r w:rsidRPr="00204DC8">
              <w:t>Наименование мероприятий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26E" w:rsidRPr="00204DC8" w:rsidRDefault="0081326E" w:rsidP="0022715D">
            <w:pPr>
              <w:jc w:val="center"/>
            </w:pPr>
            <w:r w:rsidRPr="00204DC8">
              <w:t>Сроки реализации</w:t>
            </w:r>
          </w:p>
        </w:tc>
        <w:tc>
          <w:tcPr>
            <w:tcW w:w="8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26E" w:rsidRPr="00204DC8" w:rsidRDefault="0081326E" w:rsidP="0022715D">
            <w:pPr>
              <w:jc w:val="center"/>
            </w:pPr>
            <w:r>
              <w:t>Исполнение</w:t>
            </w:r>
          </w:p>
        </w:tc>
      </w:tr>
      <w:tr w:rsidR="0022715D" w:rsidRPr="00530229" w:rsidTr="00B32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15916" w:type="dxa"/>
            <w:gridSpan w:val="9"/>
            <w:shd w:val="clear" w:color="auto" w:fill="auto"/>
            <w:tcMar>
              <w:right w:w="28" w:type="dxa"/>
            </w:tcMar>
          </w:tcPr>
          <w:p w:rsidR="0022715D" w:rsidRPr="00B62D88" w:rsidRDefault="00AB0A34" w:rsidP="00185EAC">
            <w:pPr>
              <w:ind w:right="211"/>
              <w:jc w:val="center"/>
              <w:rPr>
                <w:b/>
              </w:rPr>
            </w:pPr>
            <w:r w:rsidRPr="00B62D88">
              <w:rPr>
                <w:b/>
              </w:rPr>
              <w:t>1. Реализация полномочий органов местного самоуправления в области жилищно-коммунального хозяйства</w:t>
            </w:r>
          </w:p>
        </w:tc>
      </w:tr>
      <w:tr w:rsidR="0081326E" w:rsidRPr="0043186F" w:rsidTr="00B32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607" w:type="dxa"/>
            <w:shd w:val="clear" w:color="auto" w:fill="auto"/>
            <w:tcMar>
              <w:right w:w="28" w:type="dxa"/>
            </w:tcMar>
          </w:tcPr>
          <w:p w:rsidR="0081326E" w:rsidRPr="0043186F" w:rsidRDefault="0081326E" w:rsidP="0022715D">
            <w:pPr>
              <w:jc w:val="center"/>
            </w:pPr>
            <w:r w:rsidRPr="0043186F">
              <w:t xml:space="preserve">1.1 </w:t>
            </w:r>
          </w:p>
        </w:tc>
        <w:tc>
          <w:tcPr>
            <w:tcW w:w="5700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:rsidR="0081326E" w:rsidRPr="0043186F" w:rsidRDefault="0081326E" w:rsidP="0022715D">
            <w:pPr>
              <w:tabs>
                <w:tab w:val="left" w:pos="2934"/>
              </w:tabs>
              <w:ind w:left="27" w:right="20"/>
              <w:jc w:val="both"/>
            </w:pPr>
            <w:r w:rsidRPr="0043186F">
              <w:t>Создание и техническое обеспечение деятельности оперативного штаба по подготовке к зимнему отопительному периоду 2018-2019 гг. объектов жилищно-коммунального хозяйства и социальной сферы Шелеховского района</w:t>
            </w:r>
            <w:r w:rsidR="001957BE">
              <w:t>.</w:t>
            </w:r>
          </w:p>
        </w:tc>
        <w:tc>
          <w:tcPr>
            <w:tcW w:w="1560" w:type="dxa"/>
            <w:gridSpan w:val="3"/>
            <w:shd w:val="clear" w:color="auto" w:fill="auto"/>
            <w:tcMar>
              <w:right w:w="28" w:type="dxa"/>
            </w:tcMar>
          </w:tcPr>
          <w:p w:rsidR="0081326E" w:rsidRPr="0043186F" w:rsidRDefault="0081326E" w:rsidP="0022715D">
            <w:pPr>
              <w:jc w:val="center"/>
            </w:pPr>
          </w:p>
          <w:p w:rsidR="0081326E" w:rsidRPr="0043186F" w:rsidRDefault="0081326E" w:rsidP="0022715D">
            <w:pPr>
              <w:jc w:val="center"/>
            </w:pPr>
          </w:p>
          <w:p w:rsidR="0081326E" w:rsidRPr="0043186F" w:rsidRDefault="0081326E" w:rsidP="0022715D">
            <w:pPr>
              <w:jc w:val="center"/>
            </w:pPr>
            <w:r w:rsidRPr="0043186F">
              <w:t xml:space="preserve">2 раза в месяц </w:t>
            </w:r>
          </w:p>
          <w:p w:rsidR="0081326E" w:rsidRPr="0043186F" w:rsidRDefault="0081326E" w:rsidP="0022715D">
            <w:pPr>
              <w:jc w:val="center"/>
            </w:pPr>
            <w:r w:rsidRPr="0043186F">
              <w:t xml:space="preserve">с июня </w:t>
            </w:r>
          </w:p>
          <w:p w:rsidR="0081326E" w:rsidRPr="0043186F" w:rsidRDefault="0081326E" w:rsidP="0022715D">
            <w:pPr>
              <w:jc w:val="center"/>
            </w:pPr>
            <w:r w:rsidRPr="0043186F">
              <w:t>по октябрь</w:t>
            </w:r>
          </w:p>
        </w:tc>
        <w:tc>
          <w:tcPr>
            <w:tcW w:w="8049" w:type="dxa"/>
            <w:gridSpan w:val="3"/>
            <w:shd w:val="clear" w:color="auto" w:fill="auto"/>
            <w:tcMar>
              <w:right w:w="28" w:type="dxa"/>
            </w:tcMar>
            <w:vAlign w:val="center"/>
          </w:tcPr>
          <w:p w:rsidR="00185EAC" w:rsidRPr="0043186F" w:rsidRDefault="000B4199" w:rsidP="00185EAC">
            <w:pPr>
              <w:ind w:left="93"/>
            </w:pPr>
            <w:r>
              <w:t>П</w:t>
            </w:r>
            <w:r w:rsidR="00185EAC" w:rsidRPr="00331E5A">
              <w:t xml:space="preserve">роведено </w:t>
            </w:r>
            <w:r w:rsidR="00331E5A" w:rsidRPr="00331E5A">
              <w:t>9</w:t>
            </w:r>
            <w:r w:rsidR="00185EAC" w:rsidRPr="00331E5A">
              <w:t xml:space="preserve"> заседани</w:t>
            </w:r>
            <w:r w:rsidR="00331E5A" w:rsidRPr="00331E5A">
              <w:t>й</w:t>
            </w:r>
            <w:r w:rsidR="00331E5A">
              <w:t xml:space="preserve"> </w:t>
            </w:r>
            <w:r w:rsidR="00185EAC" w:rsidRPr="0043186F">
              <w:t>оперативного штаба по подготовке к отопительному периоду 2018-2019 гг. объектов жилищно-коммунального хозяйства и социальной сферы Шелеховского района</w:t>
            </w:r>
            <w:r w:rsidR="00331E5A">
              <w:t>.</w:t>
            </w:r>
            <w:r w:rsidR="00185EAC" w:rsidRPr="0043186F">
              <w:t xml:space="preserve"> </w:t>
            </w:r>
          </w:p>
          <w:p w:rsidR="0081326E" w:rsidRPr="0043186F" w:rsidRDefault="00185EAC" w:rsidP="00185EAC">
            <w:pPr>
              <w:ind w:left="93"/>
            </w:pPr>
            <w:r w:rsidRPr="0043186F">
              <w:t xml:space="preserve"> </w:t>
            </w:r>
          </w:p>
        </w:tc>
      </w:tr>
      <w:tr w:rsidR="0081326E" w:rsidRPr="0043186F" w:rsidTr="00B32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607" w:type="dxa"/>
            <w:shd w:val="clear" w:color="auto" w:fill="auto"/>
            <w:tcMar>
              <w:right w:w="28" w:type="dxa"/>
            </w:tcMar>
          </w:tcPr>
          <w:p w:rsidR="0081326E" w:rsidRPr="0043186F" w:rsidRDefault="0081326E" w:rsidP="0022715D">
            <w:pPr>
              <w:jc w:val="center"/>
            </w:pPr>
            <w:r w:rsidRPr="0043186F">
              <w:t xml:space="preserve">1.2 </w:t>
            </w:r>
          </w:p>
        </w:tc>
        <w:tc>
          <w:tcPr>
            <w:tcW w:w="5700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:rsidR="0081326E" w:rsidRPr="0043186F" w:rsidRDefault="0081326E" w:rsidP="0022715D">
            <w:pPr>
              <w:ind w:left="27" w:right="20"/>
              <w:jc w:val="both"/>
            </w:pPr>
            <w:r w:rsidRPr="0043186F">
              <w:t>Еженедельный сбор информации от организаций, действующих на территории Шелеховского района, анализ и обобщение представленной информации о прохождении подготовки к отопительному зимнему периоду 2018-2019 гг. на территории Шелеховского района</w:t>
            </w:r>
            <w:r w:rsidR="001957BE">
              <w:t>.</w:t>
            </w:r>
          </w:p>
        </w:tc>
        <w:tc>
          <w:tcPr>
            <w:tcW w:w="1560" w:type="dxa"/>
            <w:gridSpan w:val="3"/>
            <w:shd w:val="clear" w:color="auto" w:fill="auto"/>
            <w:tcMar>
              <w:right w:w="28" w:type="dxa"/>
            </w:tcMar>
            <w:vAlign w:val="center"/>
          </w:tcPr>
          <w:p w:rsidR="0081326E" w:rsidRPr="0043186F" w:rsidRDefault="0081326E" w:rsidP="0022715D">
            <w:pPr>
              <w:jc w:val="center"/>
            </w:pPr>
            <w:r w:rsidRPr="0043186F">
              <w:t xml:space="preserve">еженедельно </w:t>
            </w:r>
          </w:p>
          <w:p w:rsidR="0081326E" w:rsidRPr="0043186F" w:rsidRDefault="0081326E" w:rsidP="0022715D">
            <w:pPr>
              <w:jc w:val="center"/>
            </w:pPr>
            <w:r w:rsidRPr="0043186F">
              <w:t xml:space="preserve">с июня </w:t>
            </w:r>
          </w:p>
          <w:p w:rsidR="0081326E" w:rsidRPr="0043186F" w:rsidRDefault="0081326E" w:rsidP="0022715D">
            <w:pPr>
              <w:jc w:val="center"/>
            </w:pPr>
            <w:r w:rsidRPr="0043186F">
              <w:t>по август</w:t>
            </w:r>
          </w:p>
        </w:tc>
        <w:tc>
          <w:tcPr>
            <w:tcW w:w="8049" w:type="dxa"/>
            <w:gridSpan w:val="3"/>
            <w:shd w:val="clear" w:color="auto" w:fill="auto"/>
            <w:tcMar>
              <w:right w:w="28" w:type="dxa"/>
            </w:tcMar>
          </w:tcPr>
          <w:p w:rsidR="0081326E" w:rsidRPr="0043186F" w:rsidRDefault="00185EAC" w:rsidP="001957BE">
            <w:pPr>
              <w:ind w:left="93"/>
            </w:pPr>
            <w:r w:rsidRPr="0043186F">
              <w:t xml:space="preserve">Подготовлено </w:t>
            </w:r>
            <w:r w:rsidR="001957BE">
              <w:t xml:space="preserve">15 </w:t>
            </w:r>
            <w:r w:rsidRPr="0043186F">
              <w:t>писем (запросов)</w:t>
            </w:r>
            <w:r w:rsidR="00331E5A">
              <w:t>.</w:t>
            </w:r>
          </w:p>
        </w:tc>
      </w:tr>
      <w:tr w:rsidR="0081326E" w:rsidRPr="0043186F" w:rsidTr="00B32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607" w:type="dxa"/>
            <w:shd w:val="clear" w:color="auto" w:fill="auto"/>
            <w:tcMar>
              <w:right w:w="28" w:type="dxa"/>
            </w:tcMar>
          </w:tcPr>
          <w:p w:rsidR="0081326E" w:rsidRPr="0043186F" w:rsidRDefault="0081326E" w:rsidP="0022715D">
            <w:pPr>
              <w:jc w:val="center"/>
            </w:pPr>
            <w:r w:rsidRPr="0043186F">
              <w:t>1.3</w:t>
            </w:r>
          </w:p>
        </w:tc>
        <w:tc>
          <w:tcPr>
            <w:tcW w:w="5700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:rsidR="0081326E" w:rsidRPr="0043186F" w:rsidRDefault="0081326E" w:rsidP="0022715D">
            <w:pPr>
              <w:tabs>
                <w:tab w:val="left" w:pos="2934"/>
              </w:tabs>
              <w:ind w:left="27" w:right="20"/>
              <w:jc w:val="both"/>
            </w:pPr>
            <w:r w:rsidRPr="0043186F">
              <w:t>Предоставление информации в соответствии с уведомлением Службы государственного жилищного надзора Иркутской области (перечни многоквартирных жилых домов, паспорта готовности многоквартирных домов, акты технической готовности ИТП)</w:t>
            </w:r>
            <w:r w:rsidR="001957BE">
              <w:t>.</w:t>
            </w:r>
          </w:p>
        </w:tc>
        <w:tc>
          <w:tcPr>
            <w:tcW w:w="1560" w:type="dxa"/>
            <w:gridSpan w:val="3"/>
            <w:shd w:val="clear" w:color="auto" w:fill="auto"/>
            <w:tcMar>
              <w:right w:w="28" w:type="dxa"/>
            </w:tcMar>
          </w:tcPr>
          <w:p w:rsidR="0081326E" w:rsidRPr="0043186F" w:rsidRDefault="0081326E" w:rsidP="0022715D">
            <w:pPr>
              <w:jc w:val="center"/>
            </w:pPr>
          </w:p>
          <w:p w:rsidR="0081326E" w:rsidRPr="0043186F" w:rsidRDefault="0081326E" w:rsidP="0022715D">
            <w:pPr>
              <w:jc w:val="center"/>
            </w:pPr>
          </w:p>
          <w:p w:rsidR="0081326E" w:rsidRPr="0043186F" w:rsidRDefault="0081326E" w:rsidP="0022715D">
            <w:pPr>
              <w:jc w:val="center"/>
            </w:pPr>
            <w:r w:rsidRPr="0043186F">
              <w:t>1 раз в год</w:t>
            </w:r>
          </w:p>
          <w:p w:rsidR="0081326E" w:rsidRPr="0043186F" w:rsidRDefault="0081326E" w:rsidP="0022715D">
            <w:pPr>
              <w:jc w:val="center"/>
            </w:pPr>
            <w:r w:rsidRPr="0043186F">
              <w:t>сентябрь</w:t>
            </w:r>
          </w:p>
        </w:tc>
        <w:tc>
          <w:tcPr>
            <w:tcW w:w="8049" w:type="dxa"/>
            <w:gridSpan w:val="3"/>
            <w:shd w:val="clear" w:color="auto" w:fill="auto"/>
            <w:tcMar>
              <w:right w:w="28" w:type="dxa"/>
            </w:tcMar>
            <w:vAlign w:val="center"/>
          </w:tcPr>
          <w:p w:rsidR="0081326E" w:rsidRPr="0043186F" w:rsidRDefault="00C415C0" w:rsidP="00185EAC">
            <w:pPr>
              <w:ind w:left="93"/>
            </w:pPr>
            <w:r w:rsidRPr="0043186F">
              <w:t>Информация предоставлена</w:t>
            </w:r>
            <w:r w:rsidR="00331E5A">
              <w:t>.</w:t>
            </w:r>
          </w:p>
        </w:tc>
      </w:tr>
      <w:tr w:rsidR="0081326E" w:rsidRPr="0043186F" w:rsidTr="00B32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607" w:type="dxa"/>
            <w:shd w:val="clear" w:color="auto" w:fill="auto"/>
            <w:tcMar>
              <w:right w:w="28" w:type="dxa"/>
            </w:tcMar>
          </w:tcPr>
          <w:p w:rsidR="0081326E" w:rsidRPr="0043186F" w:rsidRDefault="0081326E" w:rsidP="0022715D">
            <w:pPr>
              <w:jc w:val="center"/>
            </w:pPr>
            <w:r w:rsidRPr="0043186F">
              <w:t>1.4</w:t>
            </w:r>
          </w:p>
        </w:tc>
        <w:tc>
          <w:tcPr>
            <w:tcW w:w="5700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:rsidR="0081326E" w:rsidRPr="0043186F" w:rsidRDefault="0081326E" w:rsidP="0022715D">
            <w:pPr>
              <w:ind w:left="27" w:right="20"/>
              <w:jc w:val="both"/>
            </w:pPr>
            <w:r w:rsidRPr="0043186F">
              <w:t>Подготовка актов и паспортов готовности жилого фонда муниципальных образований Шелеховского района</w:t>
            </w:r>
            <w:r w:rsidR="001957BE">
              <w:t>.</w:t>
            </w:r>
          </w:p>
        </w:tc>
        <w:tc>
          <w:tcPr>
            <w:tcW w:w="1560" w:type="dxa"/>
            <w:gridSpan w:val="3"/>
            <w:shd w:val="clear" w:color="auto" w:fill="auto"/>
            <w:tcMar>
              <w:right w:w="28" w:type="dxa"/>
            </w:tcMar>
            <w:vAlign w:val="center"/>
          </w:tcPr>
          <w:p w:rsidR="0081326E" w:rsidRPr="0043186F" w:rsidRDefault="0081326E" w:rsidP="0022715D">
            <w:pPr>
              <w:jc w:val="center"/>
            </w:pPr>
            <w:r w:rsidRPr="0043186F">
              <w:t>с сентября по ноябрь</w:t>
            </w:r>
          </w:p>
        </w:tc>
        <w:tc>
          <w:tcPr>
            <w:tcW w:w="8049" w:type="dxa"/>
            <w:gridSpan w:val="3"/>
            <w:shd w:val="clear" w:color="auto" w:fill="auto"/>
            <w:tcMar>
              <w:right w:w="28" w:type="dxa"/>
            </w:tcMar>
          </w:tcPr>
          <w:p w:rsidR="0081326E" w:rsidRPr="0043186F" w:rsidRDefault="00C415C0" w:rsidP="00185EAC">
            <w:pPr>
              <w:ind w:left="93"/>
            </w:pPr>
            <w:r w:rsidRPr="0043186F">
              <w:t>Всего подготовлено 505 паспортов и актов готовности</w:t>
            </w:r>
            <w:r w:rsidR="00331E5A">
              <w:t>.</w:t>
            </w:r>
          </w:p>
        </w:tc>
      </w:tr>
      <w:tr w:rsidR="0081326E" w:rsidRPr="0043186F" w:rsidTr="00B32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607" w:type="dxa"/>
            <w:shd w:val="clear" w:color="auto" w:fill="auto"/>
            <w:tcMar>
              <w:right w:w="28" w:type="dxa"/>
            </w:tcMar>
          </w:tcPr>
          <w:p w:rsidR="0081326E" w:rsidRPr="0043186F" w:rsidRDefault="0081326E" w:rsidP="0022715D">
            <w:pPr>
              <w:jc w:val="center"/>
            </w:pPr>
          </w:p>
        </w:tc>
        <w:tc>
          <w:tcPr>
            <w:tcW w:w="5700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:rsidR="0081326E" w:rsidRPr="0043186F" w:rsidRDefault="0081326E" w:rsidP="0022715D">
            <w:pPr>
              <w:ind w:left="27" w:right="20"/>
              <w:jc w:val="both"/>
            </w:pPr>
            <w:r w:rsidRPr="0043186F">
              <w:t>Внесение сведений в Государственную информационную систему жилищно-коммунального хозяйства.</w:t>
            </w:r>
          </w:p>
        </w:tc>
        <w:tc>
          <w:tcPr>
            <w:tcW w:w="1560" w:type="dxa"/>
            <w:gridSpan w:val="3"/>
            <w:shd w:val="clear" w:color="auto" w:fill="auto"/>
            <w:tcMar>
              <w:right w:w="28" w:type="dxa"/>
            </w:tcMar>
            <w:vAlign w:val="center"/>
          </w:tcPr>
          <w:p w:rsidR="0081326E" w:rsidRPr="0043186F" w:rsidRDefault="0081326E" w:rsidP="0022715D">
            <w:pPr>
              <w:jc w:val="center"/>
            </w:pPr>
            <w:r w:rsidRPr="0043186F">
              <w:t>постоянно</w:t>
            </w:r>
          </w:p>
        </w:tc>
        <w:tc>
          <w:tcPr>
            <w:tcW w:w="8049" w:type="dxa"/>
            <w:gridSpan w:val="3"/>
            <w:shd w:val="clear" w:color="auto" w:fill="auto"/>
            <w:tcMar>
              <w:right w:w="28" w:type="dxa"/>
            </w:tcMar>
          </w:tcPr>
          <w:p w:rsidR="00BA60DF" w:rsidRPr="0043186F" w:rsidRDefault="00BA60DF" w:rsidP="00185EAC">
            <w:pPr>
              <w:tabs>
                <w:tab w:val="left" w:pos="336"/>
              </w:tabs>
              <w:ind w:right="36"/>
            </w:pPr>
            <w:r w:rsidRPr="0043186F">
              <w:t>Информация о жилом фонде внесена полностью.</w:t>
            </w:r>
            <w:r w:rsidR="000F7DDB" w:rsidRPr="0043186F">
              <w:t xml:space="preserve"> Ведется работа по уточнению </w:t>
            </w:r>
            <w:proofErr w:type="spellStart"/>
            <w:r w:rsidR="000F7DDB" w:rsidRPr="0043186F">
              <w:t>задвоенных</w:t>
            </w:r>
            <w:proofErr w:type="spellEnd"/>
            <w:r w:rsidR="000F7DDB" w:rsidRPr="0043186F">
              <w:t xml:space="preserve"> адресов. Требуемая информация вносится регулярно.</w:t>
            </w:r>
          </w:p>
          <w:p w:rsidR="0081326E" w:rsidRPr="0043186F" w:rsidRDefault="00143E18" w:rsidP="0022715D">
            <w:pPr>
              <w:jc w:val="center"/>
            </w:pPr>
            <w:r w:rsidRPr="0043186F">
              <w:t xml:space="preserve"> </w:t>
            </w:r>
          </w:p>
        </w:tc>
      </w:tr>
      <w:tr w:rsidR="0081326E" w:rsidRPr="0043186F" w:rsidTr="00B32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607" w:type="dxa"/>
            <w:shd w:val="clear" w:color="auto" w:fill="auto"/>
            <w:tcMar>
              <w:right w:w="28" w:type="dxa"/>
            </w:tcMar>
          </w:tcPr>
          <w:p w:rsidR="0081326E" w:rsidRPr="0043186F" w:rsidRDefault="0081326E" w:rsidP="0022715D">
            <w:pPr>
              <w:jc w:val="center"/>
            </w:pPr>
            <w:r w:rsidRPr="0043186F">
              <w:t>1.5</w:t>
            </w:r>
          </w:p>
        </w:tc>
        <w:tc>
          <w:tcPr>
            <w:tcW w:w="5700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:rsidR="0081326E" w:rsidRPr="0043186F" w:rsidRDefault="0081326E" w:rsidP="0022715D">
            <w:pPr>
              <w:ind w:left="27" w:right="20"/>
              <w:jc w:val="both"/>
            </w:pPr>
            <w:r w:rsidRPr="0043186F">
              <w:t>Обеспечение бесперебойного прохождения отопительного сезона на территории п. Чистые Ключи Шелеховского района</w:t>
            </w:r>
            <w:r w:rsidR="001957BE">
              <w:t>.</w:t>
            </w:r>
          </w:p>
        </w:tc>
        <w:tc>
          <w:tcPr>
            <w:tcW w:w="1560" w:type="dxa"/>
            <w:gridSpan w:val="3"/>
            <w:shd w:val="clear" w:color="auto" w:fill="auto"/>
            <w:tcMar>
              <w:right w:w="28" w:type="dxa"/>
            </w:tcMar>
            <w:vAlign w:val="center"/>
          </w:tcPr>
          <w:p w:rsidR="0081326E" w:rsidRPr="0043186F" w:rsidRDefault="0081326E" w:rsidP="0022715D">
            <w:pPr>
              <w:jc w:val="center"/>
            </w:pPr>
            <w:r w:rsidRPr="0043186F">
              <w:t>постоянно</w:t>
            </w:r>
          </w:p>
        </w:tc>
        <w:tc>
          <w:tcPr>
            <w:tcW w:w="8049" w:type="dxa"/>
            <w:gridSpan w:val="3"/>
            <w:shd w:val="clear" w:color="auto" w:fill="auto"/>
            <w:tcMar>
              <w:right w:w="28" w:type="dxa"/>
            </w:tcMar>
            <w:vAlign w:val="center"/>
          </w:tcPr>
          <w:p w:rsidR="0081326E" w:rsidRPr="0043186F" w:rsidRDefault="00185EAC" w:rsidP="00B213A7">
            <w:r w:rsidRPr="0043186F">
              <w:t>Аварийных ситуаций не зафиксировано</w:t>
            </w:r>
            <w:r w:rsidR="00331E5A">
              <w:t>.</w:t>
            </w:r>
          </w:p>
        </w:tc>
      </w:tr>
      <w:tr w:rsidR="0081326E" w:rsidRPr="0043186F" w:rsidTr="00B32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607" w:type="dxa"/>
            <w:shd w:val="clear" w:color="auto" w:fill="auto"/>
            <w:tcMar>
              <w:right w:w="28" w:type="dxa"/>
            </w:tcMar>
          </w:tcPr>
          <w:p w:rsidR="0081326E" w:rsidRPr="0043186F" w:rsidRDefault="0081326E" w:rsidP="0022715D">
            <w:pPr>
              <w:jc w:val="center"/>
            </w:pPr>
            <w:r w:rsidRPr="0043186F">
              <w:t>1.6</w:t>
            </w:r>
          </w:p>
        </w:tc>
        <w:tc>
          <w:tcPr>
            <w:tcW w:w="5700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:rsidR="0081326E" w:rsidRPr="00D12DE8" w:rsidRDefault="0081326E" w:rsidP="0022715D">
            <w:pPr>
              <w:ind w:left="27" w:right="20"/>
              <w:jc w:val="both"/>
            </w:pPr>
            <w:r w:rsidRPr="00D12DE8">
              <w:t>Проведение муниципального жилищного контроля на территории Шелеховского района</w:t>
            </w:r>
            <w:r w:rsidR="001957BE" w:rsidRPr="00D12DE8">
              <w:t>.</w:t>
            </w:r>
          </w:p>
        </w:tc>
        <w:tc>
          <w:tcPr>
            <w:tcW w:w="1560" w:type="dxa"/>
            <w:gridSpan w:val="3"/>
            <w:shd w:val="clear" w:color="auto" w:fill="auto"/>
            <w:tcMar>
              <w:right w:w="28" w:type="dxa"/>
            </w:tcMar>
            <w:vAlign w:val="center"/>
          </w:tcPr>
          <w:p w:rsidR="0081326E" w:rsidRPr="00D12DE8" w:rsidRDefault="0081326E" w:rsidP="0022715D">
            <w:pPr>
              <w:jc w:val="center"/>
            </w:pPr>
            <w:r w:rsidRPr="00D12DE8">
              <w:t>постоянно</w:t>
            </w:r>
          </w:p>
        </w:tc>
        <w:tc>
          <w:tcPr>
            <w:tcW w:w="8049" w:type="dxa"/>
            <w:gridSpan w:val="3"/>
            <w:shd w:val="clear" w:color="auto" w:fill="auto"/>
            <w:tcMar>
              <w:right w:w="28" w:type="dxa"/>
            </w:tcMar>
          </w:tcPr>
          <w:p w:rsidR="00192CEA" w:rsidRPr="00D12DE8" w:rsidRDefault="00192CEA" w:rsidP="00192CEA">
            <w:r w:rsidRPr="00D12DE8">
              <w:t xml:space="preserve">Проведен жилищный контроль муниципального имущества на территории </w:t>
            </w:r>
            <w:r w:rsidRPr="00D12DE8">
              <w:rPr>
                <w:bCs/>
                <w:color w:val="000000"/>
              </w:rPr>
              <w:t>сельских поселений, входящих в состав</w:t>
            </w:r>
            <w:r w:rsidRPr="00D12DE8">
              <w:t xml:space="preserve"> Шелеховского района по заявлениям граждан – 3 проверки.</w:t>
            </w:r>
            <w:r w:rsidR="00D12DE8" w:rsidRPr="00D12DE8">
              <w:t xml:space="preserve"> Межведомственная комиссия – 4 выезда.</w:t>
            </w:r>
          </w:p>
          <w:p w:rsidR="0081326E" w:rsidRPr="00D12DE8" w:rsidRDefault="00192CEA" w:rsidP="00192CEA">
            <w:r w:rsidRPr="00D12DE8">
              <w:t xml:space="preserve">Принято заявлений граждан по переводу жилых помещений в нежилые или нежилых помещений в жилые помещения, расположенных на территории </w:t>
            </w:r>
            <w:r w:rsidRPr="00D12DE8">
              <w:rPr>
                <w:bCs/>
                <w:color w:val="000000"/>
              </w:rPr>
              <w:t>сельских поселений, входящих в состав</w:t>
            </w:r>
            <w:r w:rsidRPr="00D12DE8">
              <w:t xml:space="preserve"> Шелеховского района – 7 заявлений.</w:t>
            </w:r>
          </w:p>
        </w:tc>
      </w:tr>
      <w:tr w:rsidR="0081326E" w:rsidRPr="0043186F" w:rsidTr="00B32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607" w:type="dxa"/>
            <w:shd w:val="clear" w:color="auto" w:fill="auto"/>
            <w:tcMar>
              <w:right w:w="28" w:type="dxa"/>
            </w:tcMar>
          </w:tcPr>
          <w:p w:rsidR="0081326E" w:rsidRPr="003A2091" w:rsidRDefault="0081326E" w:rsidP="0022715D">
            <w:pPr>
              <w:jc w:val="center"/>
            </w:pPr>
            <w:r w:rsidRPr="003A2091">
              <w:t>1.7</w:t>
            </w:r>
          </w:p>
        </w:tc>
        <w:tc>
          <w:tcPr>
            <w:tcW w:w="5700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:rsidR="0081326E" w:rsidRPr="003A2091" w:rsidRDefault="0081326E" w:rsidP="0022715D">
            <w:pPr>
              <w:ind w:left="27" w:right="20"/>
              <w:jc w:val="both"/>
            </w:pPr>
            <w:r w:rsidRPr="003A2091">
              <w:t>Инвентаризация муниципального имущества и выявление бесхозяйного имущества</w:t>
            </w:r>
            <w:r w:rsidR="001957BE">
              <w:t>.</w:t>
            </w:r>
          </w:p>
        </w:tc>
        <w:tc>
          <w:tcPr>
            <w:tcW w:w="1560" w:type="dxa"/>
            <w:gridSpan w:val="3"/>
            <w:shd w:val="clear" w:color="auto" w:fill="auto"/>
            <w:tcMar>
              <w:right w:w="28" w:type="dxa"/>
            </w:tcMar>
            <w:vAlign w:val="center"/>
          </w:tcPr>
          <w:p w:rsidR="0081326E" w:rsidRPr="003A2091" w:rsidRDefault="0081326E" w:rsidP="0022715D">
            <w:pPr>
              <w:jc w:val="center"/>
            </w:pPr>
            <w:r w:rsidRPr="003A2091">
              <w:t>постоянно</w:t>
            </w:r>
          </w:p>
        </w:tc>
        <w:tc>
          <w:tcPr>
            <w:tcW w:w="8049" w:type="dxa"/>
            <w:gridSpan w:val="3"/>
            <w:shd w:val="clear" w:color="auto" w:fill="auto"/>
            <w:tcMar>
              <w:right w:w="28" w:type="dxa"/>
            </w:tcMar>
          </w:tcPr>
          <w:p w:rsidR="0081326E" w:rsidRPr="003A2091" w:rsidRDefault="00B213A7" w:rsidP="00BA64C4">
            <w:r w:rsidRPr="003A2091">
              <w:t>Пров</w:t>
            </w:r>
            <w:r w:rsidR="00BA64C4">
              <w:t>е</w:t>
            </w:r>
            <w:r w:rsidRPr="003A2091">
              <w:t>д</w:t>
            </w:r>
            <w:r w:rsidR="003A2091" w:rsidRPr="003A2091">
              <w:t>ено</w:t>
            </w:r>
            <w:r w:rsidRPr="003A2091">
              <w:t xml:space="preserve"> обследовани</w:t>
            </w:r>
            <w:r w:rsidR="003A2091" w:rsidRPr="003A2091">
              <w:t>е</w:t>
            </w:r>
            <w:r w:rsidRPr="003A2091">
              <w:t xml:space="preserve"> объектов водоснабжения и водоотведения на территории сельских поселений Шелеховского района</w:t>
            </w:r>
            <w:r w:rsidR="000F7DDB" w:rsidRPr="003A2091">
              <w:t>, было 2 выезд</w:t>
            </w:r>
            <w:r w:rsidR="0043186F" w:rsidRPr="003A2091">
              <w:t>а</w:t>
            </w:r>
            <w:r w:rsidR="000F7DDB" w:rsidRPr="003A2091">
              <w:t xml:space="preserve"> на объекты ЖКХ</w:t>
            </w:r>
            <w:r w:rsidR="00331E5A" w:rsidRPr="003A2091">
              <w:t>.</w:t>
            </w:r>
          </w:p>
        </w:tc>
      </w:tr>
      <w:tr w:rsidR="0081326E" w:rsidRPr="0043186F" w:rsidTr="00B32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607" w:type="dxa"/>
            <w:shd w:val="clear" w:color="auto" w:fill="auto"/>
            <w:tcMar>
              <w:right w:w="28" w:type="dxa"/>
            </w:tcMar>
          </w:tcPr>
          <w:p w:rsidR="0081326E" w:rsidRPr="0043186F" w:rsidRDefault="0081326E" w:rsidP="0022715D">
            <w:pPr>
              <w:jc w:val="center"/>
            </w:pPr>
            <w:r w:rsidRPr="0043186F">
              <w:t>1.8</w:t>
            </w:r>
          </w:p>
        </w:tc>
        <w:tc>
          <w:tcPr>
            <w:tcW w:w="5700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:rsidR="0081326E" w:rsidRPr="0043186F" w:rsidRDefault="0081326E" w:rsidP="0022715D">
            <w:pPr>
              <w:ind w:left="27" w:right="20"/>
              <w:jc w:val="both"/>
            </w:pPr>
            <w:r w:rsidRPr="0043186F">
              <w:t>Организация в границах поселения электро-, тепл</w:t>
            </w:r>
            <w:proofErr w:type="gramStart"/>
            <w:r w:rsidRPr="0043186F">
              <w:t>о-</w:t>
            </w:r>
            <w:proofErr w:type="gramEnd"/>
            <w:r w:rsidRPr="0043186F">
              <w:t>, газо- и водоснабжения населения, водоотведения на территории Олхинского, Баклашинского, Шаманского, Подкаменского сельских поселений</w:t>
            </w:r>
            <w:r w:rsidR="001957BE">
              <w:t>.</w:t>
            </w:r>
          </w:p>
        </w:tc>
        <w:tc>
          <w:tcPr>
            <w:tcW w:w="1560" w:type="dxa"/>
            <w:gridSpan w:val="3"/>
            <w:shd w:val="clear" w:color="auto" w:fill="auto"/>
            <w:tcMar>
              <w:right w:w="28" w:type="dxa"/>
            </w:tcMar>
            <w:vAlign w:val="center"/>
          </w:tcPr>
          <w:p w:rsidR="0081326E" w:rsidRPr="0043186F" w:rsidRDefault="0081326E" w:rsidP="0022715D">
            <w:pPr>
              <w:jc w:val="center"/>
            </w:pPr>
            <w:r w:rsidRPr="0043186F">
              <w:t>постоянно</w:t>
            </w:r>
          </w:p>
        </w:tc>
        <w:tc>
          <w:tcPr>
            <w:tcW w:w="8049" w:type="dxa"/>
            <w:gridSpan w:val="3"/>
            <w:shd w:val="clear" w:color="auto" w:fill="auto"/>
            <w:tcMar>
              <w:right w:w="28" w:type="dxa"/>
            </w:tcMar>
          </w:tcPr>
          <w:p w:rsidR="0081326E" w:rsidRPr="0043186F" w:rsidRDefault="00623794" w:rsidP="0022715D">
            <w:pPr>
              <w:jc w:val="center"/>
            </w:pPr>
            <w:r w:rsidRPr="0043186F">
              <w:t xml:space="preserve"> </w:t>
            </w:r>
          </w:p>
          <w:p w:rsidR="0076285F" w:rsidRPr="0043186F" w:rsidRDefault="0076285F" w:rsidP="00185EAC">
            <w:r w:rsidRPr="0043186F">
              <w:t xml:space="preserve">Ведется работа по определению  ресурсоснабжающей организации в сфере водоснабжения </w:t>
            </w:r>
            <w:r w:rsidR="000F7DDB" w:rsidRPr="0043186F">
              <w:t>совместно с УМИ</w:t>
            </w:r>
            <w:r w:rsidR="00331E5A">
              <w:t>.</w:t>
            </w:r>
          </w:p>
          <w:p w:rsidR="0081326E" w:rsidRPr="0043186F" w:rsidRDefault="00623794" w:rsidP="00185EAC">
            <w:r w:rsidRPr="0043186F">
              <w:t xml:space="preserve">  </w:t>
            </w:r>
          </w:p>
        </w:tc>
      </w:tr>
      <w:tr w:rsidR="0081326E" w:rsidRPr="0043186F" w:rsidTr="00B32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607" w:type="dxa"/>
            <w:shd w:val="clear" w:color="auto" w:fill="auto"/>
            <w:tcMar>
              <w:right w:w="28" w:type="dxa"/>
            </w:tcMar>
          </w:tcPr>
          <w:p w:rsidR="0081326E" w:rsidRPr="0043186F" w:rsidRDefault="0081326E" w:rsidP="0022715D">
            <w:pPr>
              <w:jc w:val="center"/>
            </w:pPr>
            <w:r w:rsidRPr="0043186F">
              <w:t>1.9</w:t>
            </w:r>
          </w:p>
        </w:tc>
        <w:tc>
          <w:tcPr>
            <w:tcW w:w="5700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:rsidR="0081326E" w:rsidRPr="0043186F" w:rsidRDefault="0081326E" w:rsidP="00B213A7">
            <w:pPr>
              <w:ind w:right="20"/>
              <w:jc w:val="both"/>
            </w:pPr>
            <w:r w:rsidRPr="0043186F">
              <w:t>Вступление в федеральные и областные целевые программы</w:t>
            </w:r>
            <w:r w:rsidR="001957BE">
              <w:t>.</w:t>
            </w:r>
          </w:p>
        </w:tc>
        <w:tc>
          <w:tcPr>
            <w:tcW w:w="1560" w:type="dxa"/>
            <w:gridSpan w:val="3"/>
            <w:shd w:val="clear" w:color="auto" w:fill="auto"/>
            <w:tcMar>
              <w:right w:w="28" w:type="dxa"/>
            </w:tcMar>
            <w:vAlign w:val="center"/>
          </w:tcPr>
          <w:p w:rsidR="0081326E" w:rsidRPr="0043186F" w:rsidRDefault="0081326E" w:rsidP="0022715D">
            <w:pPr>
              <w:jc w:val="center"/>
            </w:pPr>
            <w:r w:rsidRPr="0043186F">
              <w:t>декабрь</w:t>
            </w:r>
          </w:p>
        </w:tc>
        <w:tc>
          <w:tcPr>
            <w:tcW w:w="8049" w:type="dxa"/>
            <w:gridSpan w:val="3"/>
            <w:shd w:val="clear" w:color="auto" w:fill="auto"/>
            <w:tcMar>
              <w:right w:w="28" w:type="dxa"/>
            </w:tcMar>
          </w:tcPr>
          <w:p w:rsidR="0081326E" w:rsidRPr="0043186F" w:rsidRDefault="00171D22" w:rsidP="0022715D">
            <w:pPr>
              <w:jc w:val="center"/>
            </w:pPr>
            <w:r w:rsidRPr="0043186F">
              <w:t xml:space="preserve"> </w:t>
            </w:r>
          </w:p>
          <w:p w:rsidR="0081326E" w:rsidRPr="0043186F" w:rsidRDefault="00B3259A" w:rsidP="00185EAC">
            <w:r w:rsidRPr="0043186F">
              <w:t>Направлен</w:t>
            </w:r>
            <w:r w:rsidR="00C415C0" w:rsidRPr="0043186F">
              <w:t>о</w:t>
            </w:r>
            <w:r w:rsidR="00792159" w:rsidRPr="0043186F">
              <w:t xml:space="preserve"> </w:t>
            </w:r>
            <w:r w:rsidR="00C415C0" w:rsidRPr="0043186F">
              <w:t>2</w:t>
            </w:r>
            <w:r w:rsidR="00792159" w:rsidRPr="0043186F">
              <w:t xml:space="preserve"> заявк</w:t>
            </w:r>
            <w:r w:rsidR="00C415C0" w:rsidRPr="0043186F">
              <w:t>и</w:t>
            </w:r>
            <w:r w:rsidR="00792159" w:rsidRPr="0043186F">
              <w:t xml:space="preserve"> на вступление в государственную программу «Развитие жилищно-коммунального хозяйства Иркутской области» на 2014-2020 годы</w:t>
            </w:r>
            <w:r w:rsidR="00331E5A">
              <w:t>.</w:t>
            </w:r>
          </w:p>
          <w:p w:rsidR="00792159" w:rsidRPr="0043186F" w:rsidRDefault="00792159" w:rsidP="00185EAC"/>
        </w:tc>
      </w:tr>
      <w:tr w:rsidR="0081326E" w:rsidRPr="0043186F" w:rsidTr="00B32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607" w:type="dxa"/>
            <w:shd w:val="clear" w:color="auto" w:fill="auto"/>
            <w:tcMar>
              <w:right w:w="28" w:type="dxa"/>
            </w:tcMar>
          </w:tcPr>
          <w:p w:rsidR="0081326E" w:rsidRPr="0043186F" w:rsidRDefault="0081326E" w:rsidP="0022715D">
            <w:pPr>
              <w:jc w:val="center"/>
            </w:pPr>
            <w:r w:rsidRPr="0043186F">
              <w:t>1.10</w:t>
            </w:r>
          </w:p>
        </w:tc>
        <w:tc>
          <w:tcPr>
            <w:tcW w:w="5700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:rsidR="0081326E" w:rsidRPr="0043186F" w:rsidRDefault="0081326E" w:rsidP="0022715D">
            <w:pPr>
              <w:ind w:left="27" w:right="20"/>
              <w:jc w:val="both"/>
            </w:pPr>
            <w:r w:rsidRPr="0043186F">
              <w:t>Проведение обследования объектов ЖКХ</w:t>
            </w:r>
            <w:r w:rsidR="001957BE">
              <w:t>.</w:t>
            </w:r>
          </w:p>
        </w:tc>
        <w:tc>
          <w:tcPr>
            <w:tcW w:w="1560" w:type="dxa"/>
            <w:gridSpan w:val="3"/>
            <w:shd w:val="clear" w:color="auto" w:fill="auto"/>
            <w:tcMar>
              <w:right w:w="28" w:type="dxa"/>
            </w:tcMar>
            <w:vAlign w:val="center"/>
          </w:tcPr>
          <w:p w:rsidR="0081326E" w:rsidRPr="0043186F" w:rsidRDefault="00143E18" w:rsidP="0022715D">
            <w:pPr>
              <w:jc w:val="center"/>
            </w:pPr>
            <w:r w:rsidRPr="0043186F">
              <w:t>постоянно</w:t>
            </w:r>
          </w:p>
        </w:tc>
        <w:tc>
          <w:tcPr>
            <w:tcW w:w="8049" w:type="dxa"/>
            <w:gridSpan w:val="3"/>
            <w:shd w:val="clear" w:color="auto" w:fill="auto"/>
            <w:tcMar>
              <w:right w:w="28" w:type="dxa"/>
            </w:tcMar>
          </w:tcPr>
          <w:p w:rsidR="0081326E" w:rsidRDefault="00433D0F" w:rsidP="0081502D">
            <w:pPr>
              <w:tabs>
                <w:tab w:val="left" w:pos="336"/>
              </w:tabs>
              <w:ind w:left="72" w:right="36"/>
            </w:pPr>
            <w:r w:rsidRPr="0043186F">
              <w:t xml:space="preserve">Проведено </w:t>
            </w:r>
            <w:r w:rsidR="006F5011">
              <w:t>98</w:t>
            </w:r>
            <w:r w:rsidR="007166CA" w:rsidRPr="0043186F">
              <w:t xml:space="preserve"> выездов на обследование </w:t>
            </w:r>
            <w:r w:rsidRPr="0043186F">
              <w:t>(</w:t>
            </w:r>
            <w:r w:rsidR="00E70A9B" w:rsidRPr="0043186F">
              <w:t>аварийн</w:t>
            </w:r>
            <w:r w:rsidR="006F5011">
              <w:t xml:space="preserve">ые ситуации на наружных сетях канализации в </w:t>
            </w:r>
            <w:proofErr w:type="spellStart"/>
            <w:r w:rsidR="00E70A9B" w:rsidRPr="0043186F">
              <w:t>п</w:t>
            </w:r>
            <w:proofErr w:type="gramStart"/>
            <w:r w:rsidR="00E70A9B" w:rsidRPr="0043186F">
              <w:t>.</w:t>
            </w:r>
            <w:r w:rsidRPr="0043186F">
              <w:t>Ч</w:t>
            </w:r>
            <w:proofErr w:type="gramEnd"/>
            <w:r w:rsidRPr="0043186F">
              <w:t>истые</w:t>
            </w:r>
            <w:proofErr w:type="spellEnd"/>
            <w:r w:rsidRPr="0043186F">
              <w:t xml:space="preserve"> Ключи, </w:t>
            </w:r>
            <w:r w:rsidR="006F5011">
              <w:t xml:space="preserve">аварийные ситуации на </w:t>
            </w:r>
            <w:r w:rsidRPr="0043186F">
              <w:t>наружны</w:t>
            </w:r>
            <w:r w:rsidR="006F5011">
              <w:t xml:space="preserve">х </w:t>
            </w:r>
            <w:r w:rsidRPr="0043186F">
              <w:t>сет</w:t>
            </w:r>
            <w:r w:rsidR="006F5011">
              <w:t xml:space="preserve">ях </w:t>
            </w:r>
            <w:r w:rsidRPr="0043186F">
              <w:t>водоснабжения</w:t>
            </w:r>
            <w:r w:rsidR="0081502D">
              <w:t xml:space="preserve"> и канализации в</w:t>
            </w:r>
            <w:r w:rsidRPr="0043186F">
              <w:t xml:space="preserve"> с. Баклаши, </w:t>
            </w:r>
            <w:r w:rsidR="006F5011">
              <w:t xml:space="preserve">обследование системы </w:t>
            </w:r>
            <w:proofErr w:type="spellStart"/>
            <w:r w:rsidR="006F5011">
              <w:t>электроотопления</w:t>
            </w:r>
            <w:proofErr w:type="spellEnd"/>
            <w:r w:rsidR="006F5011">
              <w:t xml:space="preserve"> в </w:t>
            </w:r>
            <w:r w:rsidR="00E70A9B" w:rsidRPr="0043186F">
              <w:t>школ</w:t>
            </w:r>
            <w:r w:rsidR="006F5011">
              <w:t>ах</w:t>
            </w:r>
            <w:r w:rsidR="00E70A9B" w:rsidRPr="0043186F">
              <w:t xml:space="preserve"> </w:t>
            </w:r>
            <w:r w:rsidR="0043186F" w:rsidRPr="0043186F">
              <w:t>с. Шаманки</w:t>
            </w:r>
            <w:r w:rsidR="006F5011">
              <w:t xml:space="preserve"> и</w:t>
            </w:r>
            <w:r w:rsidR="0043186F" w:rsidRPr="0043186F">
              <w:t xml:space="preserve"> с. </w:t>
            </w:r>
            <w:proofErr w:type="spellStart"/>
            <w:r w:rsidR="0043186F" w:rsidRPr="0043186F">
              <w:t>Введенщина</w:t>
            </w:r>
            <w:proofErr w:type="spellEnd"/>
            <w:r w:rsidRPr="0043186F">
              <w:t>,</w:t>
            </w:r>
            <w:r w:rsidR="00E70A9B" w:rsidRPr="0043186F">
              <w:t xml:space="preserve"> </w:t>
            </w:r>
            <w:r w:rsidR="006F5011">
              <w:t xml:space="preserve">обследование водонапорных башен на территории с. </w:t>
            </w:r>
            <w:proofErr w:type="spellStart"/>
            <w:r w:rsidR="006F5011">
              <w:t>Бакшаши</w:t>
            </w:r>
            <w:proofErr w:type="spellEnd"/>
            <w:r w:rsidR="006F5011">
              <w:t xml:space="preserve"> и с. </w:t>
            </w:r>
            <w:proofErr w:type="spellStart"/>
            <w:r w:rsidR="006F5011">
              <w:t>Введенщина</w:t>
            </w:r>
            <w:proofErr w:type="spellEnd"/>
            <w:r w:rsidR="006F5011">
              <w:t>, текущие осмотры ВНС</w:t>
            </w:r>
            <w:r w:rsidR="0081502D">
              <w:t xml:space="preserve"> и сетей водоснабжения на территории Шелеховского района</w:t>
            </w:r>
            <w:r w:rsidR="006F5011">
              <w:t xml:space="preserve">, </w:t>
            </w:r>
            <w:r w:rsidR="006F5011" w:rsidRPr="0043186F">
              <w:t xml:space="preserve"> </w:t>
            </w:r>
            <w:r w:rsidR="0081502D">
              <w:t xml:space="preserve">обследование подземных резервуаров противопожарного запаса воды в с. Баклаши и с. </w:t>
            </w:r>
            <w:proofErr w:type="spellStart"/>
            <w:r w:rsidR="0081502D">
              <w:t>Введенщина</w:t>
            </w:r>
            <w:proofErr w:type="spellEnd"/>
            <w:r w:rsidR="0081502D">
              <w:t xml:space="preserve">, </w:t>
            </w:r>
            <w:r w:rsidR="006F5011" w:rsidRPr="0043186F">
              <w:t xml:space="preserve">обследование </w:t>
            </w:r>
            <w:r w:rsidR="0043186F" w:rsidRPr="0043186F">
              <w:t>подъезд</w:t>
            </w:r>
            <w:r w:rsidR="006F5011">
              <w:t>ов (дорог) к садоводствам, обследование мест несанкционированного размещения ТКО, обследование мест для размещения контейнерных площадок,</w:t>
            </w:r>
            <w:r w:rsidR="001957BE">
              <w:t xml:space="preserve"> контроль проведения ремонтных работ </w:t>
            </w:r>
            <w:r w:rsidR="0081502D">
              <w:t>на магистральн</w:t>
            </w:r>
            <w:r w:rsidR="001957BE">
              <w:t>ом</w:t>
            </w:r>
            <w:r w:rsidR="0081502D">
              <w:t xml:space="preserve"> водовод</w:t>
            </w:r>
            <w:r w:rsidR="001957BE">
              <w:t>е</w:t>
            </w:r>
            <w:r w:rsidR="0081502D">
              <w:t xml:space="preserve"> </w:t>
            </w:r>
            <w:proofErr w:type="spellStart"/>
            <w:proofErr w:type="gramStart"/>
            <w:r w:rsidR="0081502D">
              <w:t>Шелехов</w:t>
            </w:r>
            <w:proofErr w:type="spellEnd"/>
            <w:r w:rsidR="0081502D">
              <w:t>-Чистые</w:t>
            </w:r>
            <w:proofErr w:type="gramEnd"/>
            <w:r w:rsidR="0081502D">
              <w:t xml:space="preserve"> Ключи</w:t>
            </w:r>
            <w:r w:rsidR="001957BE">
              <w:t>, обследование систем водоснабжения</w:t>
            </w:r>
            <w:r w:rsidR="007166CA" w:rsidRPr="0043186F">
              <w:t>)</w:t>
            </w:r>
            <w:r w:rsidR="0081502D">
              <w:t>.</w:t>
            </w:r>
          </w:p>
          <w:p w:rsidR="000B4199" w:rsidRPr="0043186F" w:rsidRDefault="000B4199" w:rsidP="0081502D">
            <w:pPr>
              <w:tabs>
                <w:tab w:val="left" w:pos="336"/>
              </w:tabs>
              <w:ind w:left="72" w:right="36"/>
            </w:pPr>
          </w:p>
        </w:tc>
      </w:tr>
      <w:tr w:rsidR="0022715D" w:rsidRPr="0043186F" w:rsidTr="00B32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15916" w:type="dxa"/>
            <w:gridSpan w:val="9"/>
            <w:shd w:val="clear" w:color="auto" w:fill="auto"/>
            <w:tcMar>
              <w:right w:w="28" w:type="dxa"/>
            </w:tcMar>
          </w:tcPr>
          <w:p w:rsidR="0022715D" w:rsidRPr="0043186F" w:rsidRDefault="00AB0A34" w:rsidP="0022715D">
            <w:pPr>
              <w:ind w:left="93"/>
              <w:jc w:val="center"/>
              <w:rPr>
                <w:b/>
              </w:rPr>
            </w:pPr>
            <w:r w:rsidRPr="0043186F">
              <w:rPr>
                <w:b/>
              </w:rPr>
              <w:lastRenderedPageBreak/>
              <w:t>2.</w:t>
            </w:r>
            <w:r w:rsidRPr="0043186F">
              <w:t xml:space="preserve"> </w:t>
            </w:r>
            <w:r w:rsidR="0022715D" w:rsidRPr="0043186F">
              <w:t xml:space="preserve"> </w:t>
            </w:r>
            <w:r w:rsidR="0022715D" w:rsidRPr="0043186F">
              <w:rPr>
                <w:b/>
              </w:rPr>
              <w:t>Мониторинг и отчетность в области жилищно-коммунального хозяйства</w:t>
            </w:r>
          </w:p>
        </w:tc>
      </w:tr>
      <w:tr w:rsidR="00B3259A" w:rsidRPr="0043186F" w:rsidTr="00B32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607" w:type="dxa"/>
            <w:shd w:val="clear" w:color="auto" w:fill="auto"/>
            <w:tcMar>
              <w:right w:w="28" w:type="dxa"/>
            </w:tcMar>
          </w:tcPr>
          <w:p w:rsidR="00B3259A" w:rsidRPr="0043186F" w:rsidRDefault="00B3259A" w:rsidP="0022715D">
            <w:pPr>
              <w:jc w:val="center"/>
            </w:pPr>
            <w:r w:rsidRPr="0043186F">
              <w:t>2.1</w:t>
            </w:r>
          </w:p>
        </w:tc>
        <w:tc>
          <w:tcPr>
            <w:tcW w:w="15309" w:type="dxa"/>
            <w:gridSpan w:val="8"/>
            <w:shd w:val="clear" w:color="auto" w:fill="auto"/>
            <w:tcMar>
              <w:right w:w="28" w:type="dxa"/>
            </w:tcMar>
          </w:tcPr>
          <w:p w:rsidR="00B3259A" w:rsidRPr="009B68CC" w:rsidRDefault="00B3259A" w:rsidP="009B68CC">
            <w:pPr>
              <w:jc w:val="center"/>
              <w:rPr>
                <w:i/>
              </w:rPr>
            </w:pPr>
            <w:r w:rsidRPr="009B68CC">
              <w:rPr>
                <w:i/>
              </w:rPr>
              <w:t>Предоставление отчетов в ОГКУ «Аналитическая оперативно-диспетчерская служба жилищно-коммунального хозяйства Иркутской области»:</w:t>
            </w:r>
          </w:p>
          <w:p w:rsidR="00B3259A" w:rsidRPr="0043186F" w:rsidRDefault="00B3259A" w:rsidP="00B3259A">
            <w:pPr>
              <w:jc w:val="both"/>
            </w:pPr>
          </w:p>
        </w:tc>
      </w:tr>
      <w:tr w:rsidR="00B62D88" w:rsidRPr="0043186F" w:rsidTr="00B32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607" w:type="dxa"/>
            <w:shd w:val="clear" w:color="auto" w:fill="auto"/>
            <w:tcMar>
              <w:right w:w="28" w:type="dxa"/>
            </w:tcMar>
          </w:tcPr>
          <w:p w:rsidR="00B62D88" w:rsidRPr="0043186F" w:rsidRDefault="00B62D88" w:rsidP="00B62D88">
            <w:pPr>
              <w:jc w:val="center"/>
            </w:pPr>
          </w:p>
        </w:tc>
        <w:tc>
          <w:tcPr>
            <w:tcW w:w="5668" w:type="dxa"/>
            <w:shd w:val="clear" w:color="auto" w:fill="auto"/>
            <w:tcMar>
              <w:right w:w="28" w:type="dxa"/>
            </w:tcMar>
          </w:tcPr>
          <w:p w:rsidR="00B62D88" w:rsidRPr="00AF0C2F" w:rsidRDefault="00B62D88" w:rsidP="00B62D88">
            <w:pPr>
              <w:ind w:left="27" w:right="20"/>
              <w:jc w:val="both"/>
            </w:pPr>
            <w:r w:rsidRPr="00AF0C2F">
              <w:t>Мониторинг кредиторской задолженности в сфере ЖКХ Иркутской области. Приложения № 1, 2.</w:t>
            </w:r>
          </w:p>
        </w:tc>
        <w:tc>
          <w:tcPr>
            <w:tcW w:w="1700" w:type="dxa"/>
            <w:gridSpan w:val="6"/>
            <w:shd w:val="clear" w:color="auto" w:fill="auto"/>
            <w:tcMar>
              <w:right w:w="28" w:type="dxa"/>
            </w:tcMar>
            <w:vAlign w:val="center"/>
          </w:tcPr>
          <w:p w:rsidR="00B62D88" w:rsidRPr="00AF0C2F" w:rsidRDefault="00B62D88" w:rsidP="00B62D88">
            <w:pPr>
              <w:jc w:val="center"/>
            </w:pPr>
            <w:r w:rsidRPr="00AF0C2F">
              <w:t>ежеквартально</w:t>
            </w:r>
          </w:p>
        </w:tc>
        <w:tc>
          <w:tcPr>
            <w:tcW w:w="7941" w:type="dxa"/>
            <w:shd w:val="clear" w:color="auto" w:fill="auto"/>
            <w:tcMar>
              <w:right w:w="28" w:type="dxa"/>
            </w:tcMar>
            <w:vAlign w:val="center"/>
          </w:tcPr>
          <w:p w:rsidR="00B62D88" w:rsidRPr="00AF0C2F" w:rsidRDefault="009B68CC" w:rsidP="00BA64C4">
            <w:pPr>
              <w:jc w:val="both"/>
            </w:pPr>
            <w:r w:rsidRPr="00AF0C2F">
              <w:t>П</w:t>
            </w:r>
            <w:r w:rsidR="00185EAC" w:rsidRPr="00AF0C2F">
              <w:t>редоставлен</w:t>
            </w:r>
            <w:r w:rsidR="0043186F" w:rsidRPr="00AF0C2F">
              <w:t>о</w:t>
            </w:r>
            <w:r w:rsidR="00185EAC" w:rsidRPr="00AF0C2F">
              <w:t xml:space="preserve"> </w:t>
            </w:r>
            <w:r w:rsidR="00AF0C2F" w:rsidRPr="00AF0C2F">
              <w:t xml:space="preserve">6 </w:t>
            </w:r>
            <w:r w:rsidR="00185EAC" w:rsidRPr="00AF0C2F">
              <w:t>отчет</w:t>
            </w:r>
            <w:r w:rsidR="00AF0C2F" w:rsidRPr="00AF0C2F">
              <w:t>ов</w:t>
            </w:r>
            <w:r w:rsidR="006B2E98">
              <w:t>.</w:t>
            </w:r>
          </w:p>
        </w:tc>
      </w:tr>
      <w:tr w:rsidR="00B62D88" w:rsidRPr="0043186F" w:rsidTr="00B32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607" w:type="dxa"/>
            <w:shd w:val="clear" w:color="auto" w:fill="auto"/>
            <w:tcMar>
              <w:right w:w="28" w:type="dxa"/>
            </w:tcMar>
          </w:tcPr>
          <w:p w:rsidR="00B62D88" w:rsidRPr="0043186F" w:rsidRDefault="00B62D88" w:rsidP="00B62D88">
            <w:pPr>
              <w:jc w:val="center"/>
            </w:pPr>
          </w:p>
        </w:tc>
        <w:tc>
          <w:tcPr>
            <w:tcW w:w="5668" w:type="dxa"/>
            <w:shd w:val="clear" w:color="auto" w:fill="auto"/>
            <w:tcMar>
              <w:right w:w="28" w:type="dxa"/>
            </w:tcMar>
          </w:tcPr>
          <w:p w:rsidR="00B62D88" w:rsidRPr="006B2E98" w:rsidRDefault="00B62D88" w:rsidP="00B62D88">
            <w:pPr>
              <w:ind w:left="27" w:right="20"/>
              <w:jc w:val="both"/>
            </w:pPr>
            <w:r w:rsidRPr="006B2E98">
              <w:t>Мониторинг кредиторской задолженности в сфере ЖКХ Иркутской области. Приложения № 3.</w:t>
            </w:r>
          </w:p>
        </w:tc>
        <w:tc>
          <w:tcPr>
            <w:tcW w:w="1700" w:type="dxa"/>
            <w:gridSpan w:val="6"/>
            <w:shd w:val="clear" w:color="auto" w:fill="auto"/>
            <w:tcMar>
              <w:right w:w="28" w:type="dxa"/>
            </w:tcMar>
            <w:vAlign w:val="center"/>
          </w:tcPr>
          <w:p w:rsidR="00B62D88" w:rsidRPr="006B2E98" w:rsidRDefault="00B62D88" w:rsidP="00B62D88">
            <w:pPr>
              <w:jc w:val="center"/>
            </w:pPr>
            <w:r w:rsidRPr="006B2E98">
              <w:t>ежемесячно</w:t>
            </w:r>
          </w:p>
        </w:tc>
        <w:tc>
          <w:tcPr>
            <w:tcW w:w="7941" w:type="dxa"/>
            <w:shd w:val="clear" w:color="auto" w:fill="auto"/>
            <w:tcMar>
              <w:right w:w="28" w:type="dxa"/>
            </w:tcMar>
            <w:vAlign w:val="center"/>
          </w:tcPr>
          <w:p w:rsidR="00B62D88" w:rsidRPr="006B2E98" w:rsidRDefault="009B68CC" w:rsidP="00BA64C4">
            <w:pPr>
              <w:jc w:val="both"/>
            </w:pPr>
            <w:r w:rsidRPr="006B2E98">
              <w:t>П</w:t>
            </w:r>
            <w:r w:rsidR="00185EAC" w:rsidRPr="006B2E98">
              <w:t xml:space="preserve">редоставлено </w:t>
            </w:r>
            <w:r w:rsidR="006B2E98" w:rsidRPr="006B2E98">
              <w:t>12</w:t>
            </w:r>
            <w:r w:rsidR="00185EAC" w:rsidRPr="006B2E98">
              <w:t xml:space="preserve"> отчет</w:t>
            </w:r>
            <w:r w:rsidR="006B2E98" w:rsidRPr="006B2E98">
              <w:t>ов</w:t>
            </w:r>
            <w:r w:rsidR="006B2E98">
              <w:t>.</w:t>
            </w:r>
          </w:p>
        </w:tc>
      </w:tr>
      <w:tr w:rsidR="00B62D88" w:rsidRPr="0043186F" w:rsidTr="00B32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607" w:type="dxa"/>
            <w:shd w:val="clear" w:color="auto" w:fill="auto"/>
            <w:tcMar>
              <w:right w:w="28" w:type="dxa"/>
            </w:tcMar>
          </w:tcPr>
          <w:p w:rsidR="00B62D88" w:rsidRPr="0081502D" w:rsidRDefault="00B62D88" w:rsidP="00B62D88">
            <w:pPr>
              <w:jc w:val="center"/>
              <w:rPr>
                <w:highlight w:val="yellow"/>
              </w:rPr>
            </w:pPr>
          </w:p>
        </w:tc>
        <w:tc>
          <w:tcPr>
            <w:tcW w:w="5668" w:type="dxa"/>
            <w:shd w:val="clear" w:color="auto" w:fill="auto"/>
            <w:tcMar>
              <w:right w:w="28" w:type="dxa"/>
            </w:tcMar>
            <w:vAlign w:val="center"/>
          </w:tcPr>
          <w:p w:rsidR="00B62D88" w:rsidRPr="006B2E98" w:rsidRDefault="00B62D88" w:rsidP="00B62D88">
            <w:pPr>
              <w:ind w:right="20"/>
              <w:jc w:val="both"/>
            </w:pPr>
            <w:r w:rsidRPr="006B2E98">
              <w:t xml:space="preserve"> Отчет по форме 1-ЖКХ (зима) срочная "Сведения о подготовке жилищно-коммунального хозяйства к работе в зимних условиях"</w:t>
            </w:r>
            <w:r w:rsidR="003A2091" w:rsidRPr="006B2E98">
              <w:t>.</w:t>
            </w:r>
            <w:r w:rsidRPr="006B2E98">
              <w:t xml:space="preserve"> </w:t>
            </w:r>
          </w:p>
        </w:tc>
        <w:tc>
          <w:tcPr>
            <w:tcW w:w="1700" w:type="dxa"/>
            <w:gridSpan w:val="6"/>
            <w:shd w:val="clear" w:color="auto" w:fill="auto"/>
            <w:tcMar>
              <w:right w:w="28" w:type="dxa"/>
            </w:tcMar>
            <w:vAlign w:val="center"/>
          </w:tcPr>
          <w:p w:rsidR="00B62D88" w:rsidRPr="006B2E98" w:rsidRDefault="00B62D88" w:rsidP="00B62D88">
            <w:pPr>
              <w:jc w:val="center"/>
            </w:pPr>
            <w:r w:rsidRPr="006B2E98">
              <w:t>1 и 15 число месяца с мая по декабрь</w:t>
            </w:r>
          </w:p>
        </w:tc>
        <w:tc>
          <w:tcPr>
            <w:tcW w:w="7941" w:type="dxa"/>
            <w:shd w:val="clear" w:color="auto" w:fill="auto"/>
            <w:tcMar>
              <w:right w:w="28" w:type="dxa"/>
            </w:tcMar>
            <w:vAlign w:val="center"/>
          </w:tcPr>
          <w:p w:rsidR="00B62D88" w:rsidRPr="006B2E98" w:rsidRDefault="006B2E98" w:rsidP="00BA64C4">
            <w:pPr>
              <w:jc w:val="both"/>
            </w:pPr>
            <w:r w:rsidRPr="006B2E98">
              <w:t>П</w:t>
            </w:r>
            <w:r w:rsidR="00185EAC" w:rsidRPr="006B2E98">
              <w:t xml:space="preserve">редоставлено </w:t>
            </w:r>
            <w:r w:rsidRPr="006B2E98">
              <w:t>6</w:t>
            </w:r>
            <w:r w:rsidR="00185EAC" w:rsidRPr="006B2E98">
              <w:t xml:space="preserve"> отчет</w:t>
            </w:r>
            <w:r w:rsidRPr="006B2E98">
              <w:t>ов</w:t>
            </w:r>
            <w:r>
              <w:t>.</w:t>
            </w:r>
            <w:r w:rsidR="00185EAC" w:rsidRPr="006B2E98">
              <w:t xml:space="preserve"> </w:t>
            </w:r>
          </w:p>
        </w:tc>
      </w:tr>
      <w:tr w:rsidR="00B62D88" w:rsidRPr="0043186F" w:rsidTr="00B32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607" w:type="dxa"/>
            <w:shd w:val="clear" w:color="auto" w:fill="auto"/>
            <w:tcMar>
              <w:right w:w="28" w:type="dxa"/>
            </w:tcMar>
          </w:tcPr>
          <w:p w:rsidR="00B62D88" w:rsidRPr="006B2E98" w:rsidRDefault="00B62D88" w:rsidP="00B62D88">
            <w:pPr>
              <w:jc w:val="center"/>
            </w:pPr>
          </w:p>
        </w:tc>
        <w:tc>
          <w:tcPr>
            <w:tcW w:w="5668" w:type="dxa"/>
            <w:shd w:val="clear" w:color="auto" w:fill="auto"/>
            <w:tcMar>
              <w:right w:w="28" w:type="dxa"/>
            </w:tcMar>
            <w:vAlign w:val="center"/>
          </w:tcPr>
          <w:p w:rsidR="00B62D88" w:rsidRPr="006B2E98" w:rsidRDefault="00B62D88" w:rsidP="00B62D88">
            <w:pPr>
              <w:ind w:left="27" w:right="20"/>
              <w:jc w:val="both"/>
            </w:pPr>
            <w:r w:rsidRPr="006B2E98">
              <w:t>Отчеты по форме № 2-ЖКХ (зима) «Сведения о работе жилищно-коммунального хозяйства и объектов энергетики в зимних условиях», по форме № 3-ЖКХ (зима) «Сведения о наличии и расходе топлива организации жилищно-коммунального хозяйства и объектами энергетики в зимних условиях»</w:t>
            </w:r>
            <w:r w:rsidR="009B68CC" w:rsidRPr="006B2E98">
              <w:t>.</w:t>
            </w:r>
            <w:r w:rsidRPr="006B2E98">
              <w:t xml:space="preserve"> </w:t>
            </w:r>
          </w:p>
        </w:tc>
        <w:tc>
          <w:tcPr>
            <w:tcW w:w="1700" w:type="dxa"/>
            <w:gridSpan w:val="6"/>
            <w:shd w:val="clear" w:color="auto" w:fill="auto"/>
            <w:tcMar>
              <w:right w:w="28" w:type="dxa"/>
            </w:tcMar>
            <w:vAlign w:val="center"/>
          </w:tcPr>
          <w:p w:rsidR="00B62D88" w:rsidRPr="006B2E98" w:rsidRDefault="00B62D88" w:rsidP="00B62D88">
            <w:pPr>
              <w:jc w:val="center"/>
            </w:pPr>
            <w:r w:rsidRPr="006B2E98">
              <w:t xml:space="preserve">ежемесячно </w:t>
            </w:r>
          </w:p>
          <w:p w:rsidR="00B62D88" w:rsidRPr="006B2E98" w:rsidRDefault="00B62D88" w:rsidP="00B62D88">
            <w:pPr>
              <w:jc w:val="center"/>
            </w:pPr>
            <w:r w:rsidRPr="006B2E98">
              <w:t>с декабря по апрель</w:t>
            </w:r>
          </w:p>
        </w:tc>
        <w:tc>
          <w:tcPr>
            <w:tcW w:w="7941" w:type="dxa"/>
            <w:shd w:val="clear" w:color="auto" w:fill="auto"/>
            <w:tcMar>
              <w:right w:w="28" w:type="dxa"/>
            </w:tcMar>
            <w:vAlign w:val="center"/>
          </w:tcPr>
          <w:p w:rsidR="00185EAC" w:rsidRPr="006B2E98" w:rsidRDefault="006B2E98" w:rsidP="00BA64C4">
            <w:pPr>
              <w:jc w:val="both"/>
            </w:pPr>
            <w:r w:rsidRPr="006B2E98">
              <w:t xml:space="preserve">По форме № 2-ЖКХ (зима) </w:t>
            </w:r>
            <w:r w:rsidR="00185EAC" w:rsidRPr="006B2E98">
              <w:t>предоставлен</w:t>
            </w:r>
            <w:r w:rsidRPr="006B2E98">
              <w:t xml:space="preserve"> 1 отчёт.</w:t>
            </w:r>
            <w:r w:rsidR="00185EAC" w:rsidRPr="006B2E98">
              <w:t xml:space="preserve"> </w:t>
            </w:r>
          </w:p>
          <w:p w:rsidR="006B2E98" w:rsidRPr="006B2E98" w:rsidRDefault="006B2E98" w:rsidP="00185EAC">
            <w:pPr>
              <w:ind w:left="93"/>
              <w:jc w:val="both"/>
            </w:pPr>
          </w:p>
          <w:p w:rsidR="00B62D88" w:rsidRPr="006B2E98" w:rsidRDefault="006B2E98" w:rsidP="00BA64C4">
            <w:pPr>
              <w:jc w:val="both"/>
            </w:pPr>
            <w:r w:rsidRPr="006B2E98">
              <w:t xml:space="preserve">По форме № 3-ЖКХ (зима) </w:t>
            </w:r>
            <w:r w:rsidR="00185EAC" w:rsidRPr="006B2E98">
              <w:t>предоставлен</w:t>
            </w:r>
            <w:r w:rsidRPr="006B2E98">
              <w:t>о 6</w:t>
            </w:r>
            <w:r w:rsidR="00185EAC" w:rsidRPr="006B2E98">
              <w:t xml:space="preserve"> отчет</w:t>
            </w:r>
            <w:r w:rsidRPr="006B2E98">
              <w:t>ов.</w:t>
            </w:r>
          </w:p>
        </w:tc>
      </w:tr>
      <w:tr w:rsidR="00B62D88" w:rsidRPr="0043186F" w:rsidTr="00433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775"/>
        </w:trPr>
        <w:tc>
          <w:tcPr>
            <w:tcW w:w="607" w:type="dxa"/>
            <w:shd w:val="clear" w:color="auto" w:fill="auto"/>
            <w:tcMar>
              <w:right w:w="28" w:type="dxa"/>
            </w:tcMar>
          </w:tcPr>
          <w:p w:rsidR="00B62D88" w:rsidRPr="0043186F" w:rsidRDefault="00B62D88" w:rsidP="00B62D88">
            <w:pPr>
              <w:jc w:val="center"/>
            </w:pPr>
          </w:p>
        </w:tc>
        <w:tc>
          <w:tcPr>
            <w:tcW w:w="5668" w:type="dxa"/>
            <w:shd w:val="clear" w:color="auto" w:fill="auto"/>
            <w:tcMar>
              <w:right w:w="28" w:type="dxa"/>
            </w:tcMar>
            <w:vAlign w:val="center"/>
          </w:tcPr>
          <w:p w:rsidR="00B62D88" w:rsidRPr="00BA64C4" w:rsidRDefault="00B62D88" w:rsidP="00B62D88">
            <w:pPr>
              <w:ind w:right="20"/>
              <w:jc w:val="both"/>
            </w:pPr>
            <w:r w:rsidRPr="00BA64C4">
              <w:t>Оперативная информация о наличии топлива на котельных.</w:t>
            </w:r>
          </w:p>
        </w:tc>
        <w:tc>
          <w:tcPr>
            <w:tcW w:w="1700" w:type="dxa"/>
            <w:gridSpan w:val="6"/>
            <w:shd w:val="clear" w:color="auto" w:fill="auto"/>
            <w:tcMar>
              <w:right w:w="28" w:type="dxa"/>
            </w:tcMar>
            <w:vAlign w:val="center"/>
          </w:tcPr>
          <w:p w:rsidR="00B62D88" w:rsidRPr="00BA64C4" w:rsidRDefault="00B62D88" w:rsidP="00B62D88">
            <w:pPr>
              <w:jc w:val="center"/>
            </w:pPr>
            <w:r w:rsidRPr="00BA64C4">
              <w:t>еже</w:t>
            </w:r>
            <w:r w:rsidR="00AF0C2F" w:rsidRPr="00BA64C4">
              <w:t>дневно</w:t>
            </w:r>
          </w:p>
          <w:p w:rsidR="00B62D88" w:rsidRPr="00BA64C4" w:rsidRDefault="00B62D88" w:rsidP="00B62D88">
            <w:pPr>
              <w:jc w:val="center"/>
            </w:pPr>
            <w:r w:rsidRPr="00BA64C4">
              <w:t>с сентября по май</w:t>
            </w:r>
          </w:p>
        </w:tc>
        <w:tc>
          <w:tcPr>
            <w:tcW w:w="7941" w:type="dxa"/>
            <w:shd w:val="clear" w:color="auto" w:fill="auto"/>
            <w:tcMar>
              <w:right w:w="28" w:type="dxa"/>
            </w:tcMar>
          </w:tcPr>
          <w:p w:rsidR="00B62D88" w:rsidRPr="00BA64C4" w:rsidRDefault="00E70A9B" w:rsidP="00BA64C4">
            <w:r w:rsidRPr="00BA64C4">
              <w:t xml:space="preserve">Предоставлен </w:t>
            </w:r>
            <w:r w:rsidR="00BA64C4" w:rsidRPr="00BA64C4">
              <w:t>131 отчёт</w:t>
            </w:r>
            <w:r w:rsidR="009B68CC" w:rsidRPr="00BA64C4">
              <w:t>.</w:t>
            </w:r>
          </w:p>
        </w:tc>
      </w:tr>
      <w:tr w:rsidR="00B62D88" w:rsidRPr="0043186F" w:rsidTr="00B32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607" w:type="dxa"/>
            <w:shd w:val="clear" w:color="auto" w:fill="auto"/>
            <w:tcMar>
              <w:right w:w="28" w:type="dxa"/>
            </w:tcMar>
          </w:tcPr>
          <w:p w:rsidR="00B62D88" w:rsidRPr="0043186F" w:rsidRDefault="00B62D88" w:rsidP="00B62D88">
            <w:pPr>
              <w:jc w:val="center"/>
            </w:pPr>
          </w:p>
        </w:tc>
        <w:tc>
          <w:tcPr>
            <w:tcW w:w="5668" w:type="dxa"/>
            <w:shd w:val="clear" w:color="auto" w:fill="auto"/>
            <w:tcMar>
              <w:right w:w="28" w:type="dxa"/>
            </w:tcMar>
            <w:vAlign w:val="center"/>
          </w:tcPr>
          <w:p w:rsidR="00B62D88" w:rsidRPr="00BA64C4" w:rsidRDefault="00B62D88" w:rsidP="00B62D88">
            <w:pPr>
              <w:ind w:right="20"/>
              <w:jc w:val="both"/>
            </w:pPr>
            <w:r w:rsidRPr="00BA64C4">
              <w:t>Информация о фактическом расходе топлива на котельных</w:t>
            </w:r>
            <w:r w:rsidR="009B68CC" w:rsidRPr="00BA64C4">
              <w:t>.</w:t>
            </w:r>
          </w:p>
          <w:p w:rsidR="00B62D88" w:rsidRPr="00BA64C4" w:rsidRDefault="00B62D88" w:rsidP="00B62D88">
            <w:pPr>
              <w:ind w:right="20"/>
              <w:jc w:val="both"/>
            </w:pPr>
          </w:p>
        </w:tc>
        <w:tc>
          <w:tcPr>
            <w:tcW w:w="1700" w:type="dxa"/>
            <w:gridSpan w:val="6"/>
            <w:shd w:val="clear" w:color="auto" w:fill="auto"/>
            <w:tcMar>
              <w:right w:w="28" w:type="dxa"/>
            </w:tcMar>
            <w:vAlign w:val="center"/>
          </w:tcPr>
          <w:p w:rsidR="00B62D88" w:rsidRPr="00BA64C4" w:rsidRDefault="00B62D88" w:rsidP="00B62D88">
            <w:pPr>
              <w:jc w:val="center"/>
            </w:pPr>
            <w:r w:rsidRPr="00BA64C4">
              <w:t>ежемесячно</w:t>
            </w:r>
          </w:p>
          <w:p w:rsidR="00B62D88" w:rsidRDefault="00B62D88" w:rsidP="00B62D88">
            <w:pPr>
              <w:jc w:val="center"/>
            </w:pPr>
            <w:r w:rsidRPr="00BA64C4">
              <w:t>5 число  месяца с октября по май</w:t>
            </w:r>
          </w:p>
          <w:p w:rsidR="000B4199" w:rsidRPr="00BA64C4" w:rsidRDefault="000B4199" w:rsidP="00B62D88">
            <w:pPr>
              <w:jc w:val="center"/>
            </w:pPr>
          </w:p>
        </w:tc>
        <w:tc>
          <w:tcPr>
            <w:tcW w:w="7941" w:type="dxa"/>
            <w:shd w:val="clear" w:color="auto" w:fill="auto"/>
            <w:tcMar>
              <w:right w:w="28" w:type="dxa"/>
            </w:tcMar>
          </w:tcPr>
          <w:p w:rsidR="00B62D88" w:rsidRPr="00BA64C4" w:rsidRDefault="00B62D88" w:rsidP="00BA64C4">
            <w:r w:rsidRPr="00BA64C4">
              <w:t>Предоставлено</w:t>
            </w:r>
            <w:r w:rsidR="00BA64C4" w:rsidRPr="00BA64C4">
              <w:t xml:space="preserve"> 9</w:t>
            </w:r>
            <w:r w:rsidRPr="00BA64C4">
              <w:t xml:space="preserve"> отчёт</w:t>
            </w:r>
            <w:r w:rsidR="00BA64C4" w:rsidRPr="00BA64C4">
              <w:t>ов</w:t>
            </w:r>
            <w:r w:rsidR="009B68CC" w:rsidRPr="00BA64C4">
              <w:t>.</w:t>
            </w:r>
          </w:p>
        </w:tc>
      </w:tr>
      <w:tr w:rsidR="00B62D88" w:rsidRPr="0043186F" w:rsidTr="00B32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607" w:type="dxa"/>
            <w:shd w:val="clear" w:color="auto" w:fill="auto"/>
            <w:tcMar>
              <w:right w:w="28" w:type="dxa"/>
            </w:tcMar>
          </w:tcPr>
          <w:p w:rsidR="00B62D88" w:rsidRPr="0043186F" w:rsidRDefault="00B62D88" w:rsidP="00B62D88">
            <w:pPr>
              <w:jc w:val="center"/>
            </w:pPr>
            <w:r w:rsidRPr="0043186F">
              <w:t>2.2</w:t>
            </w:r>
          </w:p>
        </w:tc>
        <w:tc>
          <w:tcPr>
            <w:tcW w:w="15309" w:type="dxa"/>
            <w:gridSpan w:val="8"/>
            <w:shd w:val="clear" w:color="auto" w:fill="auto"/>
            <w:tcMar>
              <w:right w:w="28" w:type="dxa"/>
            </w:tcMar>
            <w:vAlign w:val="center"/>
          </w:tcPr>
          <w:p w:rsidR="00B62D88" w:rsidRDefault="00B62D88" w:rsidP="00E07C87">
            <w:pPr>
              <w:jc w:val="center"/>
              <w:rPr>
                <w:i/>
              </w:rPr>
            </w:pPr>
            <w:r w:rsidRPr="009B68CC">
              <w:rPr>
                <w:i/>
              </w:rPr>
              <w:t>Отчеты в министерство жилищной политики, энергетики и транспорта Иркутской области:</w:t>
            </w:r>
          </w:p>
          <w:p w:rsidR="009B68CC" w:rsidRPr="009B68CC" w:rsidRDefault="009B68CC" w:rsidP="00E07C87">
            <w:pPr>
              <w:jc w:val="center"/>
              <w:rPr>
                <w:i/>
              </w:rPr>
            </w:pPr>
          </w:p>
        </w:tc>
      </w:tr>
      <w:tr w:rsidR="00B62D88" w:rsidRPr="0043186F" w:rsidTr="00B32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607" w:type="dxa"/>
            <w:shd w:val="clear" w:color="auto" w:fill="auto"/>
            <w:tcMar>
              <w:right w:w="28" w:type="dxa"/>
            </w:tcMar>
          </w:tcPr>
          <w:p w:rsidR="00B62D88" w:rsidRPr="0043186F" w:rsidRDefault="00B62D88" w:rsidP="00B62D88">
            <w:pPr>
              <w:jc w:val="center"/>
            </w:pPr>
          </w:p>
        </w:tc>
        <w:tc>
          <w:tcPr>
            <w:tcW w:w="5668" w:type="dxa"/>
            <w:shd w:val="clear" w:color="auto" w:fill="auto"/>
            <w:tcMar>
              <w:right w:w="28" w:type="dxa"/>
            </w:tcMar>
            <w:vAlign w:val="center"/>
          </w:tcPr>
          <w:p w:rsidR="00B62D88" w:rsidRPr="0043186F" w:rsidRDefault="00B62D88" w:rsidP="00B62D88">
            <w:pPr>
              <w:ind w:left="27" w:right="20"/>
              <w:jc w:val="both"/>
            </w:pPr>
            <w:r w:rsidRPr="0043186F">
              <w:t>Отчет по форме 12-ПУ «Сведе</w:t>
            </w:r>
            <w:r w:rsidR="009B68CC">
              <w:t>ния по похоронному обслуживанию».</w:t>
            </w:r>
          </w:p>
        </w:tc>
        <w:tc>
          <w:tcPr>
            <w:tcW w:w="1700" w:type="dxa"/>
            <w:gridSpan w:val="6"/>
            <w:shd w:val="clear" w:color="auto" w:fill="auto"/>
            <w:tcMar>
              <w:right w:w="28" w:type="dxa"/>
            </w:tcMar>
            <w:vAlign w:val="center"/>
          </w:tcPr>
          <w:p w:rsidR="00B62D88" w:rsidRPr="0043186F" w:rsidRDefault="00B62D88" w:rsidP="00B62D88">
            <w:pPr>
              <w:jc w:val="center"/>
            </w:pPr>
            <w:r w:rsidRPr="0043186F">
              <w:t>1 раз в год</w:t>
            </w:r>
          </w:p>
          <w:p w:rsidR="00B62D88" w:rsidRPr="0043186F" w:rsidRDefault="00B62D88" w:rsidP="00B62D88">
            <w:pPr>
              <w:jc w:val="center"/>
            </w:pPr>
          </w:p>
        </w:tc>
        <w:tc>
          <w:tcPr>
            <w:tcW w:w="7941" w:type="dxa"/>
            <w:shd w:val="clear" w:color="auto" w:fill="auto"/>
            <w:tcMar>
              <w:right w:w="28" w:type="dxa"/>
            </w:tcMar>
            <w:vAlign w:val="center"/>
          </w:tcPr>
          <w:p w:rsidR="00B62D88" w:rsidRPr="0043186F" w:rsidRDefault="00E07C87" w:rsidP="000B4199">
            <w:pPr>
              <w:jc w:val="both"/>
            </w:pPr>
            <w:r>
              <w:t>П</w:t>
            </w:r>
            <w:r w:rsidR="00185EAC" w:rsidRPr="0043186F">
              <w:t>редоставлен</w:t>
            </w:r>
            <w:r>
              <w:t xml:space="preserve"> 1 </w:t>
            </w:r>
            <w:r w:rsidR="00185EAC" w:rsidRPr="0043186F">
              <w:t xml:space="preserve">отчет по форме 12-ПУ «Сведения по похоронному обслуживанию»  в Министерство жилищной политики, энергетики и транспорта Иркутской области  </w:t>
            </w:r>
            <w:r>
              <w:t>от 02.03.2018 № 998/2018-исх.</w:t>
            </w:r>
          </w:p>
        </w:tc>
      </w:tr>
      <w:tr w:rsidR="00B62D88" w:rsidRPr="0043186F" w:rsidTr="00C05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607" w:type="dxa"/>
            <w:shd w:val="clear" w:color="auto" w:fill="auto"/>
            <w:tcMar>
              <w:right w:w="28" w:type="dxa"/>
            </w:tcMar>
          </w:tcPr>
          <w:p w:rsidR="00B62D88" w:rsidRPr="0043186F" w:rsidRDefault="00B62D88" w:rsidP="00B62D88">
            <w:pPr>
              <w:jc w:val="center"/>
            </w:pPr>
          </w:p>
        </w:tc>
        <w:tc>
          <w:tcPr>
            <w:tcW w:w="5668" w:type="dxa"/>
            <w:shd w:val="clear" w:color="auto" w:fill="auto"/>
            <w:tcMar>
              <w:right w:w="28" w:type="dxa"/>
            </w:tcMar>
            <w:vAlign w:val="center"/>
          </w:tcPr>
          <w:p w:rsidR="000B4199" w:rsidRDefault="00B62D88" w:rsidP="000B4199">
            <w:pPr>
              <w:ind w:left="27" w:right="20"/>
              <w:jc w:val="both"/>
            </w:pPr>
            <w:r w:rsidRPr="00BA64C4">
              <w:t>Отчет по форме № 22-ЖКХ (реформа) «Сведения о структурных преобразованиях и организационных мероприятиях в сфере жилищно-коммунального хозяйства»</w:t>
            </w:r>
            <w:r w:rsidR="009B68CC" w:rsidRPr="00BA64C4">
              <w:t>.</w:t>
            </w:r>
            <w:r w:rsidRPr="00BA64C4">
              <w:t xml:space="preserve"> </w:t>
            </w:r>
          </w:p>
          <w:p w:rsidR="000B4199" w:rsidRPr="00BA64C4" w:rsidRDefault="000B4199" w:rsidP="00B62D88">
            <w:pPr>
              <w:ind w:left="27" w:right="20"/>
              <w:jc w:val="both"/>
            </w:pPr>
          </w:p>
        </w:tc>
        <w:tc>
          <w:tcPr>
            <w:tcW w:w="1700" w:type="dxa"/>
            <w:gridSpan w:val="6"/>
            <w:shd w:val="clear" w:color="auto" w:fill="auto"/>
            <w:tcMar>
              <w:right w:w="28" w:type="dxa"/>
            </w:tcMar>
            <w:vAlign w:val="center"/>
          </w:tcPr>
          <w:p w:rsidR="00B62D88" w:rsidRPr="00BA64C4" w:rsidRDefault="00B62D88" w:rsidP="00B62D88">
            <w:pPr>
              <w:jc w:val="center"/>
            </w:pPr>
            <w:r w:rsidRPr="00BA64C4">
              <w:lastRenderedPageBreak/>
              <w:t>январь</w:t>
            </w:r>
          </w:p>
          <w:p w:rsidR="00B62D88" w:rsidRPr="00BA64C4" w:rsidRDefault="00B62D88" w:rsidP="00B62D88">
            <w:pPr>
              <w:jc w:val="center"/>
            </w:pPr>
            <w:r w:rsidRPr="00BA64C4">
              <w:t>июль</w:t>
            </w:r>
          </w:p>
        </w:tc>
        <w:tc>
          <w:tcPr>
            <w:tcW w:w="7941" w:type="dxa"/>
            <w:shd w:val="clear" w:color="auto" w:fill="auto"/>
            <w:tcMar>
              <w:right w:w="28" w:type="dxa"/>
            </w:tcMar>
            <w:vAlign w:val="center"/>
          </w:tcPr>
          <w:p w:rsidR="00B62D88" w:rsidRPr="00BA64C4" w:rsidRDefault="00BA64C4" w:rsidP="00BA64C4">
            <w:r w:rsidRPr="00BA64C4">
              <w:t>П</w:t>
            </w:r>
            <w:r w:rsidR="00E70A9B" w:rsidRPr="00BA64C4">
              <w:t>редоставл</w:t>
            </w:r>
            <w:r w:rsidRPr="00BA64C4">
              <w:t>ено 2 отчёта</w:t>
            </w:r>
            <w:r w:rsidR="009B68CC" w:rsidRPr="00BA64C4">
              <w:t>.</w:t>
            </w:r>
          </w:p>
        </w:tc>
      </w:tr>
      <w:tr w:rsidR="00B62D88" w:rsidRPr="0043186F" w:rsidTr="00C05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607" w:type="dxa"/>
            <w:shd w:val="clear" w:color="auto" w:fill="auto"/>
            <w:tcMar>
              <w:right w:w="28" w:type="dxa"/>
            </w:tcMar>
          </w:tcPr>
          <w:p w:rsidR="00B62D88" w:rsidRPr="0043186F" w:rsidRDefault="00B62D88" w:rsidP="00B62D88">
            <w:pPr>
              <w:jc w:val="center"/>
            </w:pPr>
          </w:p>
        </w:tc>
        <w:tc>
          <w:tcPr>
            <w:tcW w:w="5668" w:type="dxa"/>
            <w:shd w:val="clear" w:color="auto" w:fill="auto"/>
            <w:tcMar>
              <w:right w:w="28" w:type="dxa"/>
            </w:tcMar>
            <w:vAlign w:val="center"/>
          </w:tcPr>
          <w:p w:rsidR="00B62D88" w:rsidRPr="00BA64C4" w:rsidRDefault="00B62D88" w:rsidP="00B62D88">
            <w:pPr>
              <w:ind w:left="27" w:right="20"/>
              <w:jc w:val="both"/>
            </w:pPr>
            <w:r w:rsidRPr="00BA64C4">
              <w:t>Реализации мероприятий Плана действий по привлечению в жилищно-коммунальное хозяйство частных инвестиций, утвержденного распоряжением Правительства Российской Федерации от 22 августа 2011 года № 1493-р</w:t>
            </w:r>
            <w:r w:rsidR="009B68CC" w:rsidRPr="00BA64C4">
              <w:t>.</w:t>
            </w:r>
          </w:p>
        </w:tc>
        <w:tc>
          <w:tcPr>
            <w:tcW w:w="1700" w:type="dxa"/>
            <w:gridSpan w:val="6"/>
            <w:shd w:val="clear" w:color="auto" w:fill="auto"/>
            <w:tcMar>
              <w:right w:w="28" w:type="dxa"/>
            </w:tcMar>
            <w:vAlign w:val="center"/>
          </w:tcPr>
          <w:p w:rsidR="00B62D88" w:rsidRPr="00BA64C4" w:rsidRDefault="00B62D88" w:rsidP="00B62D88">
            <w:pPr>
              <w:jc w:val="center"/>
            </w:pPr>
            <w:r w:rsidRPr="00BA64C4">
              <w:t>ежеквартально</w:t>
            </w:r>
          </w:p>
        </w:tc>
        <w:tc>
          <w:tcPr>
            <w:tcW w:w="7941" w:type="dxa"/>
            <w:shd w:val="clear" w:color="auto" w:fill="auto"/>
            <w:tcMar>
              <w:right w:w="28" w:type="dxa"/>
            </w:tcMar>
            <w:vAlign w:val="center"/>
          </w:tcPr>
          <w:p w:rsidR="00B62D88" w:rsidRPr="00BA64C4" w:rsidRDefault="00AF0C2F" w:rsidP="00BA64C4">
            <w:r w:rsidRPr="00BA64C4">
              <w:t>П</w:t>
            </w:r>
            <w:r w:rsidR="00185EAC" w:rsidRPr="00BA64C4">
              <w:t>редоставлен</w:t>
            </w:r>
            <w:r w:rsidR="00BA64C4" w:rsidRPr="00BA64C4">
              <w:t>о</w:t>
            </w:r>
            <w:r w:rsidR="00185EAC" w:rsidRPr="00BA64C4">
              <w:t xml:space="preserve">  </w:t>
            </w:r>
            <w:r w:rsidR="00BA64C4" w:rsidRPr="00BA64C4">
              <w:t>4</w:t>
            </w:r>
            <w:r w:rsidR="00185EAC" w:rsidRPr="00BA64C4">
              <w:t xml:space="preserve"> отчет</w:t>
            </w:r>
            <w:r w:rsidR="00BA64C4" w:rsidRPr="00BA64C4">
              <w:t>а</w:t>
            </w:r>
            <w:r w:rsidR="009B68CC" w:rsidRPr="00BA64C4">
              <w:t>.</w:t>
            </w:r>
            <w:r w:rsidR="00185EAC" w:rsidRPr="00BA64C4">
              <w:t xml:space="preserve"> </w:t>
            </w:r>
          </w:p>
        </w:tc>
      </w:tr>
      <w:tr w:rsidR="00185EAC" w:rsidRPr="0043186F" w:rsidTr="00C05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607" w:type="dxa"/>
            <w:shd w:val="clear" w:color="auto" w:fill="auto"/>
            <w:tcMar>
              <w:right w:w="28" w:type="dxa"/>
            </w:tcMar>
          </w:tcPr>
          <w:p w:rsidR="00185EAC" w:rsidRPr="0043186F" w:rsidRDefault="00185EAC" w:rsidP="00185EAC">
            <w:pPr>
              <w:jc w:val="center"/>
            </w:pPr>
          </w:p>
        </w:tc>
        <w:tc>
          <w:tcPr>
            <w:tcW w:w="5668" w:type="dxa"/>
            <w:shd w:val="clear" w:color="auto" w:fill="auto"/>
            <w:tcMar>
              <w:right w:w="28" w:type="dxa"/>
            </w:tcMar>
            <w:vAlign w:val="center"/>
          </w:tcPr>
          <w:p w:rsidR="00185EAC" w:rsidRPr="00553118" w:rsidRDefault="00185EAC" w:rsidP="00185EAC">
            <w:pPr>
              <w:ind w:left="27" w:right="20"/>
              <w:jc w:val="both"/>
            </w:pPr>
            <w:r w:rsidRPr="00553118">
              <w:t>Предоставление информации о регистрации прав муниципальной собственности на объекты энергетики и коммунальной сферы, в том числе бесхозяйные объекты, и передачи их в концессию или долгосрочную аренду во исполнение распоряжения Правительства Иркутской облас</w:t>
            </w:r>
            <w:r w:rsidR="00BA64C4" w:rsidRPr="00553118">
              <w:t xml:space="preserve">ти от 15 июня </w:t>
            </w:r>
            <w:r w:rsidRPr="00553118">
              <w:t>2012 года № 295-рп.</w:t>
            </w:r>
          </w:p>
        </w:tc>
        <w:tc>
          <w:tcPr>
            <w:tcW w:w="1700" w:type="dxa"/>
            <w:gridSpan w:val="6"/>
            <w:shd w:val="clear" w:color="auto" w:fill="auto"/>
            <w:tcMar>
              <w:right w:w="28" w:type="dxa"/>
            </w:tcMar>
            <w:vAlign w:val="center"/>
          </w:tcPr>
          <w:p w:rsidR="00185EAC" w:rsidRPr="00553118" w:rsidRDefault="00185EAC" w:rsidP="00185EAC">
            <w:pPr>
              <w:jc w:val="center"/>
            </w:pPr>
            <w:r w:rsidRPr="00553118">
              <w:t>ежеквартально</w:t>
            </w:r>
          </w:p>
          <w:p w:rsidR="00185EAC" w:rsidRPr="00553118" w:rsidRDefault="00185EAC" w:rsidP="00185EAC">
            <w:pPr>
              <w:jc w:val="center"/>
            </w:pPr>
          </w:p>
        </w:tc>
        <w:tc>
          <w:tcPr>
            <w:tcW w:w="7941" w:type="dxa"/>
            <w:shd w:val="clear" w:color="auto" w:fill="auto"/>
            <w:tcMar>
              <w:right w:w="28" w:type="dxa"/>
            </w:tcMar>
            <w:vAlign w:val="center"/>
          </w:tcPr>
          <w:p w:rsidR="00185EAC" w:rsidRPr="00553118" w:rsidRDefault="00AF0C2F" w:rsidP="00553118">
            <w:pPr>
              <w:jc w:val="both"/>
            </w:pPr>
            <w:r w:rsidRPr="00553118">
              <w:t>П</w:t>
            </w:r>
            <w:r w:rsidR="00BA64C4" w:rsidRPr="00553118">
              <w:t>редоставлен</w:t>
            </w:r>
            <w:r w:rsidR="00553118" w:rsidRPr="00553118">
              <w:t>о</w:t>
            </w:r>
            <w:r w:rsidR="00BA64C4" w:rsidRPr="00553118">
              <w:t xml:space="preserve"> </w:t>
            </w:r>
            <w:r w:rsidR="00553118" w:rsidRPr="00553118">
              <w:t>4</w:t>
            </w:r>
            <w:r w:rsidR="00185EAC" w:rsidRPr="00553118">
              <w:t xml:space="preserve"> отчет</w:t>
            </w:r>
            <w:r w:rsidR="00553118" w:rsidRPr="00553118">
              <w:t>а.</w:t>
            </w:r>
          </w:p>
        </w:tc>
      </w:tr>
      <w:tr w:rsidR="00185EAC" w:rsidRPr="0043186F" w:rsidTr="00C05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607" w:type="dxa"/>
            <w:shd w:val="clear" w:color="auto" w:fill="auto"/>
            <w:tcMar>
              <w:right w:w="28" w:type="dxa"/>
            </w:tcMar>
          </w:tcPr>
          <w:p w:rsidR="00185EAC" w:rsidRPr="0043186F" w:rsidRDefault="00185EAC" w:rsidP="00185EAC">
            <w:pPr>
              <w:jc w:val="center"/>
            </w:pPr>
          </w:p>
        </w:tc>
        <w:tc>
          <w:tcPr>
            <w:tcW w:w="5668" w:type="dxa"/>
            <w:shd w:val="clear" w:color="auto" w:fill="auto"/>
            <w:tcMar>
              <w:right w:w="28" w:type="dxa"/>
            </w:tcMar>
            <w:vAlign w:val="center"/>
          </w:tcPr>
          <w:p w:rsidR="00185EAC" w:rsidRPr="00562866" w:rsidRDefault="000B4199" w:rsidP="00185EAC">
            <w:pPr>
              <w:ind w:left="27" w:right="20"/>
              <w:jc w:val="both"/>
            </w:pPr>
            <w:r>
              <w:t>Р</w:t>
            </w:r>
            <w:r w:rsidR="00185EAC" w:rsidRPr="00562866">
              <w:t>асчет регионального стандарта стоимости жилищно – коммунальных услуг, в том числе:</w:t>
            </w:r>
          </w:p>
          <w:p w:rsidR="00185EAC" w:rsidRPr="00562866" w:rsidRDefault="00185EAC" w:rsidP="00185EAC">
            <w:pPr>
              <w:ind w:left="27" w:right="20"/>
              <w:jc w:val="both"/>
            </w:pPr>
            <w:r w:rsidRPr="00562866">
              <w:t>– информация о порядке начисления платы за коммунальные услуги;</w:t>
            </w:r>
          </w:p>
          <w:p w:rsidR="00185EAC" w:rsidRPr="00562866" w:rsidRDefault="00185EAC" w:rsidP="00185EAC">
            <w:pPr>
              <w:ind w:right="20"/>
              <w:jc w:val="both"/>
            </w:pPr>
            <w:r w:rsidRPr="00562866">
              <w:t>– расчет предельной стоимости жилищно-коммунальных услуг в расчете на один квадратный метр общей площади жилья в месяц</w:t>
            </w:r>
            <w:r w:rsidR="009B68CC" w:rsidRPr="00562866">
              <w:t>.</w:t>
            </w:r>
          </w:p>
        </w:tc>
        <w:tc>
          <w:tcPr>
            <w:tcW w:w="1700" w:type="dxa"/>
            <w:gridSpan w:val="6"/>
            <w:shd w:val="clear" w:color="auto" w:fill="auto"/>
            <w:tcMar>
              <w:right w:w="28" w:type="dxa"/>
            </w:tcMar>
          </w:tcPr>
          <w:p w:rsidR="00185EAC" w:rsidRPr="00562866" w:rsidRDefault="00185EAC" w:rsidP="00185EAC">
            <w:pPr>
              <w:jc w:val="center"/>
            </w:pPr>
          </w:p>
          <w:p w:rsidR="00185EAC" w:rsidRPr="00562866" w:rsidRDefault="00185EAC" w:rsidP="00185EAC">
            <w:pPr>
              <w:jc w:val="center"/>
            </w:pPr>
          </w:p>
          <w:p w:rsidR="00185EAC" w:rsidRPr="00562866" w:rsidRDefault="00185EAC" w:rsidP="00185EAC">
            <w:pPr>
              <w:jc w:val="center"/>
            </w:pPr>
          </w:p>
          <w:p w:rsidR="00185EAC" w:rsidRPr="00562866" w:rsidRDefault="00562866" w:rsidP="00185EAC">
            <w:pPr>
              <w:jc w:val="center"/>
            </w:pPr>
            <w:r>
              <w:t>ежегодно</w:t>
            </w:r>
          </w:p>
          <w:p w:rsidR="00185EAC" w:rsidRPr="00562866" w:rsidRDefault="00185EAC" w:rsidP="00185EAC">
            <w:pPr>
              <w:jc w:val="center"/>
            </w:pPr>
            <w:r w:rsidRPr="00562866">
              <w:t>февраль</w:t>
            </w:r>
          </w:p>
          <w:p w:rsidR="00185EAC" w:rsidRPr="00562866" w:rsidRDefault="00185EAC" w:rsidP="00185EAC">
            <w:pPr>
              <w:jc w:val="center"/>
            </w:pPr>
          </w:p>
          <w:p w:rsidR="00185EAC" w:rsidRPr="00562866" w:rsidRDefault="00185EAC" w:rsidP="00185EAC">
            <w:pPr>
              <w:jc w:val="center"/>
            </w:pPr>
          </w:p>
          <w:p w:rsidR="00185EAC" w:rsidRPr="00562866" w:rsidRDefault="00185EAC" w:rsidP="00185EAC">
            <w:pPr>
              <w:jc w:val="center"/>
            </w:pPr>
          </w:p>
        </w:tc>
        <w:tc>
          <w:tcPr>
            <w:tcW w:w="7941" w:type="dxa"/>
            <w:shd w:val="clear" w:color="auto" w:fill="auto"/>
            <w:tcMar>
              <w:right w:w="28" w:type="dxa"/>
            </w:tcMar>
            <w:vAlign w:val="center"/>
          </w:tcPr>
          <w:p w:rsidR="00185EAC" w:rsidRPr="00562866" w:rsidRDefault="00AF0C2F" w:rsidP="00562866">
            <w:pPr>
              <w:ind w:left="93"/>
              <w:jc w:val="both"/>
            </w:pPr>
            <w:r w:rsidRPr="00562866">
              <w:t>П</w:t>
            </w:r>
            <w:r w:rsidR="00185EAC" w:rsidRPr="00562866">
              <w:t>редоставлен</w:t>
            </w:r>
            <w:r w:rsidR="00562866" w:rsidRPr="00562866">
              <w:t xml:space="preserve"> 1 отчёт.</w:t>
            </w:r>
            <w:r w:rsidR="00185EAC" w:rsidRPr="00562866">
              <w:t xml:space="preserve"> </w:t>
            </w:r>
          </w:p>
        </w:tc>
      </w:tr>
      <w:tr w:rsidR="00185EAC" w:rsidRPr="0043186F" w:rsidTr="00B32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607" w:type="dxa"/>
            <w:shd w:val="clear" w:color="auto" w:fill="auto"/>
            <w:tcMar>
              <w:right w:w="28" w:type="dxa"/>
            </w:tcMar>
          </w:tcPr>
          <w:p w:rsidR="00185EAC" w:rsidRPr="0043186F" w:rsidRDefault="00185EAC" w:rsidP="00185EAC">
            <w:pPr>
              <w:jc w:val="center"/>
            </w:pPr>
          </w:p>
        </w:tc>
        <w:tc>
          <w:tcPr>
            <w:tcW w:w="5668" w:type="dxa"/>
            <w:shd w:val="clear" w:color="auto" w:fill="auto"/>
            <w:tcMar>
              <w:right w:w="28" w:type="dxa"/>
            </w:tcMar>
            <w:vAlign w:val="center"/>
          </w:tcPr>
          <w:p w:rsidR="00185EAC" w:rsidRPr="00175667" w:rsidRDefault="00185EAC" w:rsidP="00185EAC">
            <w:pPr>
              <w:ind w:left="27" w:right="20"/>
              <w:jc w:val="both"/>
            </w:pPr>
            <w:r w:rsidRPr="00175667">
              <w:t>Информация о реализации части 6 статьи 7 Закона Иркутской области от 27 декабря 2013 года № 167- ОЗ «Об организации проведения капитального ремонта общего имущества в многоквартирных домах на территории Иркутской области»</w:t>
            </w:r>
            <w:r w:rsidR="009B68CC" w:rsidRPr="00175667">
              <w:t>.</w:t>
            </w:r>
          </w:p>
        </w:tc>
        <w:tc>
          <w:tcPr>
            <w:tcW w:w="1700" w:type="dxa"/>
            <w:gridSpan w:val="6"/>
            <w:shd w:val="clear" w:color="auto" w:fill="auto"/>
            <w:tcMar>
              <w:right w:w="28" w:type="dxa"/>
            </w:tcMar>
            <w:vAlign w:val="center"/>
          </w:tcPr>
          <w:p w:rsidR="00185EAC" w:rsidRPr="00175667" w:rsidRDefault="00185EAC" w:rsidP="00185EAC">
            <w:pPr>
              <w:jc w:val="center"/>
            </w:pPr>
            <w:r w:rsidRPr="00175667">
              <w:t>По мере поступления запроса</w:t>
            </w:r>
          </w:p>
        </w:tc>
        <w:tc>
          <w:tcPr>
            <w:tcW w:w="7941" w:type="dxa"/>
            <w:shd w:val="clear" w:color="auto" w:fill="auto"/>
            <w:tcMar>
              <w:right w:w="28" w:type="dxa"/>
            </w:tcMar>
          </w:tcPr>
          <w:p w:rsidR="00562866" w:rsidRDefault="00562866" w:rsidP="00562866">
            <w:pPr>
              <w:pStyle w:val="a8"/>
              <w:spacing w:after="0"/>
              <w:ind w:left="0"/>
              <w:jc w:val="both"/>
            </w:pPr>
            <w:r>
              <w:t xml:space="preserve">Направлено 1 </w:t>
            </w:r>
            <w:r w:rsidRPr="00B62D88">
              <w:t>информационн</w:t>
            </w:r>
            <w:r>
              <w:t>ое</w:t>
            </w:r>
            <w:r w:rsidRPr="00B62D88">
              <w:t xml:space="preserve"> пис</w:t>
            </w:r>
            <w:r>
              <w:t>ь</w:t>
            </w:r>
            <w:r w:rsidRPr="00B62D88">
              <w:t>м</w:t>
            </w:r>
            <w:r>
              <w:t xml:space="preserve">о </w:t>
            </w:r>
            <w:proofErr w:type="gramStart"/>
            <w:r w:rsidRPr="00B62D88">
              <w:t>в</w:t>
            </w:r>
            <w:proofErr w:type="gramEnd"/>
            <w:r w:rsidRPr="00B62D88">
              <w:t xml:space="preserve"> НО «Ассоциация муниципальных обр</w:t>
            </w:r>
            <w:r>
              <w:t xml:space="preserve">азований Иркутской области» </w:t>
            </w:r>
            <w:r w:rsidRPr="00B62D88">
              <w:t>от 03.04.2018 № 1530/2018-исх</w:t>
            </w:r>
            <w:r>
              <w:t>.</w:t>
            </w:r>
          </w:p>
          <w:p w:rsidR="00175667" w:rsidRDefault="00175667" w:rsidP="00562866">
            <w:pPr>
              <w:pStyle w:val="a8"/>
              <w:spacing w:after="0"/>
              <w:ind w:left="0"/>
              <w:jc w:val="both"/>
            </w:pPr>
            <w:r>
              <w:t xml:space="preserve">Подготовлено </w:t>
            </w:r>
            <w:r w:rsidRPr="00185EAC">
              <w:t xml:space="preserve">2 </w:t>
            </w:r>
            <w:proofErr w:type="gramStart"/>
            <w:r w:rsidRPr="00185EAC">
              <w:t>нормативно-правовых</w:t>
            </w:r>
            <w:proofErr w:type="gramEnd"/>
            <w:r w:rsidRPr="00185EAC">
              <w:t xml:space="preserve"> акта: </w:t>
            </w:r>
          </w:p>
          <w:p w:rsidR="00175667" w:rsidRDefault="00175667" w:rsidP="00562866">
            <w:pPr>
              <w:pStyle w:val="a8"/>
              <w:spacing w:after="0"/>
              <w:ind w:left="0"/>
              <w:jc w:val="both"/>
              <w:rPr>
                <w:bCs/>
              </w:rPr>
            </w:pPr>
            <w:proofErr w:type="gramStart"/>
            <w:r w:rsidRPr="00185EAC">
              <w:t>от 29.06.2018 № 379-па «</w:t>
            </w:r>
            <w:r w:rsidRPr="00185EAC">
              <w:rPr>
                <w:bCs/>
              </w:rPr>
              <w:t xml:space="preserve">Об утверждении Порядка и условий финансирования проведения бывшим </w:t>
            </w:r>
            <w:proofErr w:type="spellStart"/>
            <w:r w:rsidRPr="00185EAC">
              <w:rPr>
                <w:bCs/>
              </w:rPr>
              <w:t>наймодателем</w:t>
            </w:r>
            <w:proofErr w:type="spellEnd"/>
            <w:r w:rsidRPr="00185EAC">
              <w:rPr>
                <w:bCs/>
              </w:rPr>
              <w:t xml:space="preserve"> капитального ремонта общего имущества в многоквартирных домах, расположенных на территории сельских поселений Шелеховского района, за счет сред</w:t>
            </w:r>
            <w:r>
              <w:rPr>
                <w:bCs/>
              </w:rPr>
              <w:t>ств бюджета Шелеховского района;</w:t>
            </w:r>
            <w:proofErr w:type="gramEnd"/>
          </w:p>
          <w:p w:rsidR="00185EAC" w:rsidRDefault="00175667" w:rsidP="00175667">
            <w:pPr>
              <w:pStyle w:val="a8"/>
              <w:spacing w:after="0"/>
              <w:ind w:left="0"/>
              <w:jc w:val="both"/>
            </w:pPr>
            <w:r w:rsidRPr="00185EAC">
              <w:rPr>
                <w:bCs/>
              </w:rPr>
              <w:t xml:space="preserve"> от 29.06.2018 № 380-па «Об утверждении Порядка и перечня случаев оказания на возвратной и (или) безвозвратной основе за счет средств бюджета Шелеховск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ельских поселений </w:t>
            </w:r>
            <w:r w:rsidRPr="00185EAC">
              <w:t>Шелеховского района»</w:t>
            </w:r>
            <w:r>
              <w:t>.</w:t>
            </w:r>
          </w:p>
          <w:p w:rsidR="000B4199" w:rsidRPr="00175667" w:rsidRDefault="000B4199" w:rsidP="00175667">
            <w:pPr>
              <w:pStyle w:val="a8"/>
              <w:spacing w:after="0"/>
              <w:ind w:left="0"/>
              <w:jc w:val="both"/>
            </w:pPr>
          </w:p>
        </w:tc>
      </w:tr>
      <w:tr w:rsidR="00185EAC" w:rsidRPr="0043186F" w:rsidTr="00C05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607" w:type="dxa"/>
            <w:shd w:val="clear" w:color="auto" w:fill="auto"/>
            <w:tcMar>
              <w:right w:w="28" w:type="dxa"/>
            </w:tcMar>
          </w:tcPr>
          <w:p w:rsidR="00185EAC" w:rsidRPr="0043186F" w:rsidRDefault="00185EAC" w:rsidP="00185EAC">
            <w:pPr>
              <w:jc w:val="center"/>
            </w:pPr>
          </w:p>
        </w:tc>
        <w:tc>
          <w:tcPr>
            <w:tcW w:w="5668" w:type="dxa"/>
            <w:shd w:val="clear" w:color="auto" w:fill="auto"/>
            <w:tcMar>
              <w:right w:w="28" w:type="dxa"/>
            </w:tcMar>
            <w:vAlign w:val="center"/>
          </w:tcPr>
          <w:p w:rsidR="00185EAC" w:rsidRPr="00175667" w:rsidRDefault="00185EAC" w:rsidP="00185EAC">
            <w:pPr>
              <w:ind w:left="27" w:right="20"/>
              <w:jc w:val="both"/>
            </w:pPr>
            <w:r w:rsidRPr="00175667">
              <w:t>Подготовка доклада по рассмотрению вопросов жилищно-коммунального хозяйства Шелеховского муниципального района</w:t>
            </w:r>
            <w:r w:rsidR="009B68CC" w:rsidRPr="00175667">
              <w:t>.</w:t>
            </w:r>
          </w:p>
        </w:tc>
        <w:tc>
          <w:tcPr>
            <w:tcW w:w="1700" w:type="dxa"/>
            <w:gridSpan w:val="6"/>
            <w:shd w:val="clear" w:color="auto" w:fill="auto"/>
            <w:tcMar>
              <w:right w:w="28" w:type="dxa"/>
            </w:tcMar>
            <w:vAlign w:val="center"/>
          </w:tcPr>
          <w:p w:rsidR="00185EAC" w:rsidRPr="00175667" w:rsidRDefault="00185EAC" w:rsidP="00185EAC">
            <w:pPr>
              <w:jc w:val="center"/>
            </w:pPr>
            <w:r w:rsidRPr="00175667">
              <w:t>ежегодно</w:t>
            </w:r>
          </w:p>
          <w:p w:rsidR="00185EAC" w:rsidRPr="00175667" w:rsidRDefault="00185EAC" w:rsidP="00185EAC">
            <w:pPr>
              <w:jc w:val="center"/>
            </w:pPr>
            <w:r w:rsidRPr="00175667">
              <w:t>август - сентябрь</w:t>
            </w:r>
          </w:p>
        </w:tc>
        <w:tc>
          <w:tcPr>
            <w:tcW w:w="7941" w:type="dxa"/>
            <w:shd w:val="clear" w:color="auto" w:fill="auto"/>
            <w:tcMar>
              <w:right w:w="28" w:type="dxa"/>
            </w:tcMar>
            <w:vAlign w:val="center"/>
          </w:tcPr>
          <w:p w:rsidR="00185EAC" w:rsidRPr="00175667" w:rsidRDefault="00175667" w:rsidP="00175667">
            <w:pPr>
              <w:ind w:left="93"/>
              <w:jc w:val="both"/>
            </w:pPr>
            <w:r w:rsidRPr="00175667">
              <w:t>П</w:t>
            </w:r>
            <w:r w:rsidR="00185EAC" w:rsidRPr="00175667">
              <w:t>одготов</w:t>
            </w:r>
            <w:r w:rsidR="00D62FFF" w:rsidRPr="00175667">
              <w:t>лено 2</w:t>
            </w:r>
            <w:r w:rsidR="00185EAC" w:rsidRPr="00175667">
              <w:t xml:space="preserve"> доклада</w:t>
            </w:r>
            <w:r w:rsidR="009B68CC" w:rsidRPr="00175667">
              <w:t>.</w:t>
            </w:r>
            <w:r w:rsidR="00185EAC" w:rsidRPr="00175667">
              <w:t xml:space="preserve"> </w:t>
            </w:r>
          </w:p>
        </w:tc>
      </w:tr>
      <w:tr w:rsidR="00185EAC" w:rsidRPr="0043186F" w:rsidTr="00C3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607" w:type="dxa"/>
            <w:shd w:val="clear" w:color="auto" w:fill="auto"/>
            <w:tcMar>
              <w:right w:w="28" w:type="dxa"/>
            </w:tcMar>
          </w:tcPr>
          <w:p w:rsidR="00185EAC" w:rsidRPr="0043186F" w:rsidRDefault="00185EAC" w:rsidP="00185EAC">
            <w:pPr>
              <w:jc w:val="center"/>
            </w:pPr>
          </w:p>
        </w:tc>
        <w:tc>
          <w:tcPr>
            <w:tcW w:w="5668" w:type="dxa"/>
            <w:shd w:val="clear" w:color="auto" w:fill="auto"/>
            <w:tcMar>
              <w:right w:w="28" w:type="dxa"/>
            </w:tcMar>
            <w:vAlign w:val="center"/>
          </w:tcPr>
          <w:p w:rsidR="00185EAC" w:rsidRPr="00175667" w:rsidRDefault="00185EAC" w:rsidP="00185EAC">
            <w:pPr>
              <w:ind w:right="20"/>
              <w:jc w:val="both"/>
            </w:pPr>
            <w:r w:rsidRPr="00175667">
              <w:t>Подготовка паспорта жилищно-коммунального хозяйства Шелеховского района</w:t>
            </w:r>
            <w:r w:rsidR="009B68CC" w:rsidRPr="00175667">
              <w:t>.</w:t>
            </w:r>
          </w:p>
        </w:tc>
        <w:tc>
          <w:tcPr>
            <w:tcW w:w="1700" w:type="dxa"/>
            <w:gridSpan w:val="6"/>
            <w:shd w:val="clear" w:color="auto" w:fill="auto"/>
            <w:tcMar>
              <w:right w:w="28" w:type="dxa"/>
            </w:tcMar>
            <w:vAlign w:val="center"/>
          </w:tcPr>
          <w:p w:rsidR="00185EAC" w:rsidRPr="00175667" w:rsidRDefault="00185EAC" w:rsidP="00185EAC">
            <w:pPr>
              <w:jc w:val="center"/>
            </w:pPr>
            <w:r w:rsidRPr="00175667">
              <w:t>ежегодно</w:t>
            </w:r>
          </w:p>
          <w:p w:rsidR="00185EAC" w:rsidRPr="00175667" w:rsidRDefault="00185EAC" w:rsidP="00185EAC">
            <w:pPr>
              <w:jc w:val="center"/>
            </w:pPr>
            <w:r w:rsidRPr="00175667">
              <w:t>февраль</w:t>
            </w:r>
          </w:p>
          <w:p w:rsidR="00185EAC" w:rsidRPr="00175667" w:rsidRDefault="00185EAC" w:rsidP="00185EAC">
            <w:pPr>
              <w:jc w:val="center"/>
            </w:pPr>
            <w:r w:rsidRPr="00175667">
              <w:t xml:space="preserve"> апрель</w:t>
            </w:r>
          </w:p>
        </w:tc>
        <w:tc>
          <w:tcPr>
            <w:tcW w:w="7941" w:type="dxa"/>
            <w:shd w:val="clear" w:color="auto" w:fill="auto"/>
            <w:tcMar>
              <w:right w:w="28" w:type="dxa"/>
            </w:tcMar>
            <w:vAlign w:val="center"/>
          </w:tcPr>
          <w:p w:rsidR="00175667" w:rsidRPr="00175667" w:rsidRDefault="00175667" w:rsidP="00185EAC">
            <w:pPr>
              <w:ind w:left="93"/>
              <w:jc w:val="both"/>
            </w:pPr>
            <w:r w:rsidRPr="00175667">
              <w:t xml:space="preserve">В </w:t>
            </w:r>
            <w:r w:rsidRPr="00175667">
              <w:rPr>
                <w:lang w:val="en-US"/>
              </w:rPr>
              <w:t>I</w:t>
            </w:r>
            <w:r w:rsidRPr="00175667">
              <w:t xml:space="preserve"> квартале 2018 года  направлены </w:t>
            </w:r>
            <w:r w:rsidRPr="00175667">
              <w:rPr>
                <w:lang w:val="en-US"/>
              </w:rPr>
              <w:t>I</w:t>
            </w:r>
            <w:r w:rsidRPr="00175667">
              <w:t xml:space="preserve"> и </w:t>
            </w:r>
            <w:r w:rsidRPr="00175667">
              <w:rPr>
                <w:lang w:val="en-US"/>
              </w:rPr>
              <w:t>II</w:t>
            </w:r>
            <w:r w:rsidRPr="00175667">
              <w:t xml:space="preserve"> разделы паспорта ЖКХ  Шелеховского района на 2018 год  в министерство жилищной политики, энергетики и транспорта Иркутской области от 19.02.2018 № 815/2018-исх.</w:t>
            </w:r>
          </w:p>
          <w:p w:rsidR="00185EAC" w:rsidRPr="00175667" w:rsidRDefault="00185EAC" w:rsidP="00175667">
            <w:pPr>
              <w:ind w:left="93"/>
              <w:jc w:val="both"/>
            </w:pPr>
            <w:r w:rsidRPr="00175667">
              <w:t xml:space="preserve">Во </w:t>
            </w:r>
            <w:r w:rsidRPr="00175667">
              <w:rPr>
                <w:lang w:val="en-US"/>
              </w:rPr>
              <w:t>I</w:t>
            </w:r>
            <w:r w:rsidR="00D62FFF" w:rsidRPr="00175667">
              <w:rPr>
                <w:lang w:val="en-US"/>
              </w:rPr>
              <w:t>I</w:t>
            </w:r>
            <w:r w:rsidRPr="00175667">
              <w:t xml:space="preserve"> квартале 2018 года  направлен паспорта ЖКХ  Шелеховского района на 2018 год  в министерство жилищной политики, энергетики и транспорта Иркутской области от 03.07.2018 № 3126/2018-исх</w:t>
            </w:r>
            <w:r w:rsidR="009B68CC" w:rsidRPr="00175667">
              <w:t>.</w:t>
            </w:r>
          </w:p>
        </w:tc>
      </w:tr>
      <w:tr w:rsidR="00185EAC" w:rsidRPr="0043186F" w:rsidTr="00C05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607" w:type="dxa"/>
            <w:shd w:val="clear" w:color="auto" w:fill="auto"/>
            <w:tcMar>
              <w:right w:w="28" w:type="dxa"/>
            </w:tcMar>
          </w:tcPr>
          <w:p w:rsidR="00185EAC" w:rsidRPr="000B4199" w:rsidRDefault="00185EAC" w:rsidP="00185EAC">
            <w:pPr>
              <w:jc w:val="center"/>
            </w:pPr>
            <w:r w:rsidRPr="000B4199">
              <w:t>2.3</w:t>
            </w:r>
          </w:p>
        </w:tc>
        <w:tc>
          <w:tcPr>
            <w:tcW w:w="5668" w:type="dxa"/>
            <w:shd w:val="clear" w:color="auto" w:fill="auto"/>
            <w:tcMar>
              <w:right w:w="28" w:type="dxa"/>
            </w:tcMar>
            <w:vAlign w:val="center"/>
          </w:tcPr>
          <w:p w:rsidR="00185EAC" w:rsidRPr="000B4199" w:rsidRDefault="00185EAC" w:rsidP="00185EAC">
            <w:pPr>
              <w:ind w:left="27" w:right="20"/>
              <w:jc w:val="both"/>
            </w:pPr>
            <w:r w:rsidRPr="000B4199">
              <w:t>Предоставление отчета в Сибирский федеральный округ (СФО) о контроле прохождения в Шелеховском районе отопительного периода 2018–2019 гг.</w:t>
            </w:r>
          </w:p>
        </w:tc>
        <w:tc>
          <w:tcPr>
            <w:tcW w:w="1700" w:type="dxa"/>
            <w:gridSpan w:val="6"/>
            <w:shd w:val="clear" w:color="auto" w:fill="auto"/>
            <w:tcMar>
              <w:right w:w="28" w:type="dxa"/>
            </w:tcMar>
            <w:vAlign w:val="center"/>
          </w:tcPr>
          <w:p w:rsidR="00185EAC" w:rsidRPr="000B4199" w:rsidRDefault="00185EAC" w:rsidP="00185EAC">
            <w:pPr>
              <w:jc w:val="center"/>
            </w:pPr>
            <w:r w:rsidRPr="000B4199">
              <w:t xml:space="preserve">1 и 15 число месяца  </w:t>
            </w:r>
          </w:p>
        </w:tc>
        <w:tc>
          <w:tcPr>
            <w:tcW w:w="7941" w:type="dxa"/>
            <w:shd w:val="clear" w:color="auto" w:fill="auto"/>
            <w:tcMar>
              <w:right w:w="28" w:type="dxa"/>
            </w:tcMar>
            <w:vAlign w:val="center"/>
          </w:tcPr>
          <w:p w:rsidR="00185EAC" w:rsidRPr="000B4199" w:rsidRDefault="000B4199" w:rsidP="000B4199">
            <w:pPr>
              <w:ind w:left="93"/>
              <w:jc w:val="both"/>
            </w:pPr>
            <w:r w:rsidRPr="000B4199">
              <w:t>П</w:t>
            </w:r>
            <w:r w:rsidR="00185EAC" w:rsidRPr="000B4199">
              <w:t>редоставлен</w:t>
            </w:r>
            <w:r w:rsidRPr="000B4199">
              <w:t>о</w:t>
            </w:r>
            <w:r w:rsidR="00185EAC" w:rsidRPr="000B4199">
              <w:t xml:space="preserve"> </w:t>
            </w:r>
            <w:r w:rsidRPr="000B4199">
              <w:t>4</w:t>
            </w:r>
            <w:r w:rsidR="00185EAC" w:rsidRPr="000B4199">
              <w:t xml:space="preserve">  отчет</w:t>
            </w:r>
            <w:r w:rsidR="00D62FFF" w:rsidRPr="000B4199">
              <w:t>а</w:t>
            </w:r>
            <w:r w:rsidRPr="000B4199">
              <w:t>.</w:t>
            </w:r>
          </w:p>
        </w:tc>
      </w:tr>
      <w:tr w:rsidR="00185EAC" w:rsidRPr="0043186F" w:rsidTr="00B32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15916" w:type="dxa"/>
            <w:gridSpan w:val="9"/>
            <w:shd w:val="clear" w:color="auto" w:fill="auto"/>
            <w:tcMar>
              <w:right w:w="28" w:type="dxa"/>
            </w:tcMar>
          </w:tcPr>
          <w:p w:rsidR="00185EAC" w:rsidRPr="0043186F" w:rsidRDefault="00185EAC" w:rsidP="00185EAC">
            <w:pPr>
              <w:ind w:left="93"/>
              <w:jc w:val="center"/>
              <w:rPr>
                <w:b/>
              </w:rPr>
            </w:pPr>
            <w:r w:rsidRPr="0043186F">
              <w:rPr>
                <w:b/>
              </w:rPr>
              <w:t>3. Реализация полномочий органов местного самоуправления в области охраны окружающей среды</w:t>
            </w:r>
          </w:p>
        </w:tc>
      </w:tr>
      <w:tr w:rsidR="00185EAC" w:rsidRPr="0043186F" w:rsidTr="00B32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607" w:type="dxa"/>
            <w:shd w:val="clear" w:color="auto" w:fill="auto"/>
            <w:tcMar>
              <w:right w:w="28" w:type="dxa"/>
            </w:tcMar>
          </w:tcPr>
          <w:p w:rsidR="00185EAC" w:rsidRPr="0043186F" w:rsidRDefault="00185EAC" w:rsidP="00185EAC">
            <w:pPr>
              <w:jc w:val="center"/>
            </w:pPr>
            <w:r w:rsidRPr="0043186F">
              <w:t>3.1</w:t>
            </w:r>
          </w:p>
        </w:tc>
        <w:tc>
          <w:tcPr>
            <w:tcW w:w="5668" w:type="dxa"/>
            <w:shd w:val="clear" w:color="auto" w:fill="auto"/>
            <w:tcMar>
              <w:right w:w="28" w:type="dxa"/>
            </w:tcMar>
          </w:tcPr>
          <w:p w:rsidR="00185EAC" w:rsidRPr="0043186F" w:rsidRDefault="00185EAC" w:rsidP="00185EAC">
            <w:pPr>
              <w:ind w:right="20"/>
              <w:jc w:val="both"/>
            </w:pPr>
            <w:r w:rsidRPr="0043186F">
              <w:t>Участие в заседаниях аукционной комиссии Министерства природных ресурсов по предоставлению недр в пользование</w:t>
            </w:r>
            <w:r w:rsidR="0081502D">
              <w:t>.</w:t>
            </w:r>
          </w:p>
        </w:tc>
        <w:tc>
          <w:tcPr>
            <w:tcW w:w="1558" w:type="dxa"/>
            <w:gridSpan w:val="3"/>
            <w:shd w:val="clear" w:color="auto" w:fill="auto"/>
            <w:tcMar>
              <w:right w:w="28" w:type="dxa"/>
            </w:tcMar>
            <w:vAlign w:val="center"/>
          </w:tcPr>
          <w:p w:rsidR="00185EAC" w:rsidRPr="0043186F" w:rsidRDefault="00185EAC" w:rsidP="00185EAC">
            <w:pPr>
              <w:jc w:val="center"/>
            </w:pPr>
            <w:r w:rsidRPr="0043186F">
              <w:t xml:space="preserve">по мере </w:t>
            </w:r>
          </w:p>
          <w:p w:rsidR="00185EAC" w:rsidRPr="0043186F" w:rsidRDefault="00185EAC" w:rsidP="00185EAC">
            <w:pPr>
              <w:jc w:val="center"/>
            </w:pPr>
            <w:r w:rsidRPr="0043186F">
              <w:t>поступления запроса</w:t>
            </w:r>
          </w:p>
        </w:tc>
        <w:tc>
          <w:tcPr>
            <w:tcW w:w="8083" w:type="dxa"/>
            <w:gridSpan w:val="4"/>
            <w:shd w:val="clear" w:color="auto" w:fill="auto"/>
            <w:tcMar>
              <w:right w:w="28" w:type="dxa"/>
            </w:tcMar>
          </w:tcPr>
          <w:p w:rsidR="00185EAC" w:rsidRPr="0043186F" w:rsidRDefault="00185EAC" w:rsidP="00185EAC">
            <w:r w:rsidRPr="0043186F">
              <w:t>Заседания в аукционных комиссиях участие не принимали</w:t>
            </w:r>
            <w:r w:rsidR="00E07C87">
              <w:t>.</w:t>
            </w:r>
          </w:p>
        </w:tc>
      </w:tr>
      <w:tr w:rsidR="00185EAC" w:rsidRPr="0043186F" w:rsidTr="00754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1843"/>
        </w:trPr>
        <w:tc>
          <w:tcPr>
            <w:tcW w:w="607" w:type="dxa"/>
            <w:shd w:val="clear" w:color="auto" w:fill="auto"/>
            <w:tcMar>
              <w:right w:w="28" w:type="dxa"/>
            </w:tcMar>
          </w:tcPr>
          <w:p w:rsidR="00185EAC" w:rsidRPr="0043186F" w:rsidRDefault="00185EAC" w:rsidP="00185EAC">
            <w:pPr>
              <w:jc w:val="center"/>
            </w:pPr>
            <w:r w:rsidRPr="0043186F">
              <w:t>3.2</w:t>
            </w:r>
          </w:p>
        </w:tc>
        <w:tc>
          <w:tcPr>
            <w:tcW w:w="5668" w:type="dxa"/>
            <w:shd w:val="clear" w:color="auto" w:fill="auto"/>
            <w:tcMar>
              <w:right w:w="28" w:type="dxa"/>
            </w:tcMar>
          </w:tcPr>
          <w:p w:rsidR="00185EAC" w:rsidRPr="0043186F" w:rsidRDefault="00185EAC" w:rsidP="0081502D">
            <w:pPr>
              <w:ind w:right="20"/>
              <w:jc w:val="both"/>
            </w:pPr>
            <w:r w:rsidRPr="0043186F">
              <w:t>Подготовка соглашения о делегировании Администраци</w:t>
            </w:r>
            <w:r w:rsidR="0081502D">
              <w:t>ей</w:t>
            </w:r>
            <w:r w:rsidRPr="0043186F">
              <w:t xml:space="preserve"> Шелеховского городского поселения полномочий по предоставлению транспортных услуг населению Шелеховского района, сбор ежеквартальных отчетов об исполнении переданных полномочий</w:t>
            </w:r>
            <w:r w:rsidR="0081502D">
              <w:t>.</w:t>
            </w:r>
          </w:p>
        </w:tc>
        <w:tc>
          <w:tcPr>
            <w:tcW w:w="1558" w:type="dxa"/>
            <w:gridSpan w:val="3"/>
            <w:shd w:val="clear" w:color="auto" w:fill="auto"/>
            <w:tcMar>
              <w:right w:w="28" w:type="dxa"/>
            </w:tcMar>
          </w:tcPr>
          <w:p w:rsidR="00185EAC" w:rsidRPr="0043186F" w:rsidRDefault="00185EAC" w:rsidP="00185EAC">
            <w:pPr>
              <w:jc w:val="center"/>
            </w:pPr>
            <w:r w:rsidRPr="0043186F">
              <w:t xml:space="preserve">ноябрь, </w:t>
            </w:r>
          </w:p>
          <w:p w:rsidR="00185EAC" w:rsidRPr="0043186F" w:rsidRDefault="00185EAC" w:rsidP="00185EAC">
            <w:pPr>
              <w:jc w:val="center"/>
            </w:pPr>
            <w:r w:rsidRPr="0043186F">
              <w:t>отчет ежеквартально</w:t>
            </w:r>
          </w:p>
        </w:tc>
        <w:tc>
          <w:tcPr>
            <w:tcW w:w="8083" w:type="dxa"/>
            <w:gridSpan w:val="4"/>
            <w:shd w:val="clear" w:color="auto" w:fill="auto"/>
            <w:tcMar>
              <w:right w:w="28" w:type="dxa"/>
            </w:tcMar>
          </w:tcPr>
          <w:p w:rsidR="00185EAC" w:rsidRDefault="001957BE" w:rsidP="00D62FFF">
            <w:r>
              <w:t xml:space="preserve">Подготовлено соглашение и направлено на согласование в Администрацию Шелеховского </w:t>
            </w:r>
            <w:proofErr w:type="gramStart"/>
            <w:r>
              <w:t>городского</w:t>
            </w:r>
            <w:proofErr w:type="gramEnd"/>
            <w:r>
              <w:t xml:space="preserve"> поселения.</w:t>
            </w:r>
          </w:p>
          <w:p w:rsidR="001957BE" w:rsidRPr="0043186F" w:rsidRDefault="001957BE" w:rsidP="00D62FFF"/>
        </w:tc>
      </w:tr>
      <w:tr w:rsidR="00185EAC" w:rsidRPr="0043186F" w:rsidTr="00B32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607" w:type="dxa"/>
            <w:shd w:val="clear" w:color="auto" w:fill="auto"/>
            <w:tcMar>
              <w:right w:w="28" w:type="dxa"/>
            </w:tcMar>
          </w:tcPr>
          <w:p w:rsidR="00185EAC" w:rsidRPr="0043186F" w:rsidRDefault="00185EAC" w:rsidP="00185EAC">
            <w:pPr>
              <w:jc w:val="center"/>
            </w:pPr>
            <w:r w:rsidRPr="0043186F">
              <w:t>3.3</w:t>
            </w:r>
          </w:p>
        </w:tc>
        <w:tc>
          <w:tcPr>
            <w:tcW w:w="5668" w:type="dxa"/>
            <w:shd w:val="clear" w:color="auto" w:fill="auto"/>
            <w:tcMar>
              <w:right w:w="28" w:type="dxa"/>
            </w:tcMar>
          </w:tcPr>
          <w:p w:rsidR="00185EAC" w:rsidRPr="0043186F" w:rsidRDefault="00185EAC" w:rsidP="00185EAC">
            <w:pPr>
              <w:ind w:right="20"/>
              <w:jc w:val="both"/>
            </w:pPr>
            <w:r w:rsidRPr="0043186F">
              <w:t>Проведение акций в сфере экологии в соответствии с постановлением Администрации Шелеховского муниципального района от 06.04.2016 № 81-па «О реализации интерактивного проекта «Чистый Шелеховский район» в 2018-2020 годах»</w:t>
            </w:r>
            <w:r w:rsidR="0081502D">
              <w:t>.</w:t>
            </w:r>
          </w:p>
        </w:tc>
        <w:tc>
          <w:tcPr>
            <w:tcW w:w="1558" w:type="dxa"/>
            <w:gridSpan w:val="3"/>
            <w:shd w:val="clear" w:color="auto" w:fill="auto"/>
            <w:tcMar>
              <w:right w:w="28" w:type="dxa"/>
            </w:tcMar>
          </w:tcPr>
          <w:p w:rsidR="00185EAC" w:rsidRPr="0043186F" w:rsidRDefault="00185EAC" w:rsidP="00185EAC">
            <w:pPr>
              <w:jc w:val="center"/>
            </w:pPr>
            <w:r w:rsidRPr="0043186F">
              <w:t>постоянно</w:t>
            </w:r>
          </w:p>
        </w:tc>
        <w:tc>
          <w:tcPr>
            <w:tcW w:w="8083" w:type="dxa"/>
            <w:gridSpan w:val="4"/>
            <w:shd w:val="clear" w:color="auto" w:fill="auto"/>
            <w:tcMar>
              <w:right w:w="28" w:type="dxa"/>
            </w:tcMar>
          </w:tcPr>
          <w:p w:rsidR="00185EAC" w:rsidRPr="0043186F" w:rsidRDefault="0043186F" w:rsidP="0043186F">
            <w:pPr>
              <w:jc w:val="both"/>
            </w:pPr>
            <w:r>
              <w:t>Проведена акция «360+» на территории всех муниципальных образований Шелеховского района</w:t>
            </w:r>
            <w:r w:rsidR="003A2091">
              <w:t>.</w:t>
            </w:r>
          </w:p>
        </w:tc>
      </w:tr>
      <w:tr w:rsidR="00185EAC" w:rsidRPr="0043186F" w:rsidTr="00B32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15916" w:type="dxa"/>
            <w:gridSpan w:val="9"/>
            <w:shd w:val="clear" w:color="auto" w:fill="auto"/>
            <w:tcMar>
              <w:right w:w="28" w:type="dxa"/>
            </w:tcMar>
          </w:tcPr>
          <w:p w:rsidR="00185EAC" w:rsidRPr="0043186F" w:rsidRDefault="00185EAC" w:rsidP="00185EAC">
            <w:pPr>
              <w:ind w:left="93"/>
              <w:jc w:val="center"/>
              <w:rPr>
                <w:b/>
              </w:rPr>
            </w:pPr>
            <w:r w:rsidRPr="0043186F">
              <w:t xml:space="preserve"> </w:t>
            </w:r>
            <w:r w:rsidRPr="0043186F">
              <w:rPr>
                <w:b/>
              </w:rPr>
              <w:t>4.</w:t>
            </w:r>
            <w:r w:rsidRPr="0043186F">
              <w:t xml:space="preserve"> </w:t>
            </w:r>
            <w:r w:rsidRPr="0043186F">
              <w:rPr>
                <w:b/>
              </w:rPr>
              <w:t>Отчетность в области охраны окружающей среды</w:t>
            </w:r>
          </w:p>
        </w:tc>
      </w:tr>
      <w:tr w:rsidR="00185EAC" w:rsidRPr="0043186F" w:rsidTr="00B32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607" w:type="dxa"/>
            <w:shd w:val="clear" w:color="auto" w:fill="auto"/>
            <w:tcMar>
              <w:right w:w="28" w:type="dxa"/>
            </w:tcMar>
          </w:tcPr>
          <w:p w:rsidR="00185EAC" w:rsidRPr="0043186F" w:rsidRDefault="00185EAC" w:rsidP="00185EAC">
            <w:pPr>
              <w:jc w:val="center"/>
            </w:pPr>
            <w:r w:rsidRPr="0043186F">
              <w:t>4.1</w:t>
            </w:r>
          </w:p>
        </w:tc>
        <w:tc>
          <w:tcPr>
            <w:tcW w:w="5668" w:type="dxa"/>
            <w:shd w:val="clear" w:color="auto" w:fill="auto"/>
            <w:tcMar>
              <w:right w:w="28" w:type="dxa"/>
            </w:tcMar>
          </w:tcPr>
          <w:p w:rsidR="00185EAC" w:rsidRPr="0043186F" w:rsidRDefault="00185EAC" w:rsidP="0081502D">
            <w:pPr>
              <w:ind w:right="20"/>
              <w:jc w:val="both"/>
            </w:pPr>
            <w:r w:rsidRPr="0043186F">
              <w:t xml:space="preserve">Предоставление в ОГКУ "УСЗН по  </w:t>
            </w:r>
            <w:proofErr w:type="spellStart"/>
            <w:r w:rsidRPr="0043186F">
              <w:t>Шелеховскому</w:t>
            </w:r>
            <w:proofErr w:type="spellEnd"/>
            <w:r w:rsidRPr="0043186F">
              <w:t xml:space="preserve"> району" отч</w:t>
            </w:r>
            <w:r w:rsidR="0081502D">
              <w:t>ё</w:t>
            </w:r>
            <w:r w:rsidRPr="0043186F">
              <w:t>та об обеспечении снабжения населения твердым топливом</w:t>
            </w:r>
            <w:r w:rsidR="0081502D">
              <w:t>.</w:t>
            </w:r>
            <w:r w:rsidRPr="0043186F">
              <w:t xml:space="preserve"> </w:t>
            </w:r>
          </w:p>
        </w:tc>
        <w:tc>
          <w:tcPr>
            <w:tcW w:w="1558" w:type="dxa"/>
            <w:gridSpan w:val="3"/>
            <w:shd w:val="clear" w:color="auto" w:fill="auto"/>
            <w:tcMar>
              <w:right w:w="28" w:type="dxa"/>
            </w:tcMar>
          </w:tcPr>
          <w:p w:rsidR="00185EAC" w:rsidRPr="0043186F" w:rsidRDefault="00185EAC" w:rsidP="00185EAC">
            <w:pPr>
              <w:jc w:val="center"/>
            </w:pPr>
            <w:r w:rsidRPr="0043186F">
              <w:t>ежемесячно</w:t>
            </w:r>
          </w:p>
        </w:tc>
        <w:tc>
          <w:tcPr>
            <w:tcW w:w="8083" w:type="dxa"/>
            <w:gridSpan w:val="4"/>
            <w:shd w:val="clear" w:color="auto" w:fill="auto"/>
            <w:tcMar>
              <w:right w:w="28" w:type="dxa"/>
            </w:tcMar>
          </w:tcPr>
          <w:p w:rsidR="00185EAC" w:rsidRPr="0043186F" w:rsidRDefault="00185EAC" w:rsidP="0081502D">
            <w:r w:rsidRPr="0043186F">
              <w:t xml:space="preserve">Предоставлено </w:t>
            </w:r>
            <w:r w:rsidR="0081502D">
              <w:t>12</w:t>
            </w:r>
            <w:r w:rsidRPr="0043186F">
              <w:t xml:space="preserve"> отч</w:t>
            </w:r>
            <w:r w:rsidR="0081502D">
              <w:t>ё</w:t>
            </w:r>
            <w:r w:rsidRPr="0043186F">
              <w:t>тов</w:t>
            </w:r>
            <w:r w:rsidR="0081502D">
              <w:t>.</w:t>
            </w:r>
          </w:p>
        </w:tc>
      </w:tr>
    </w:tbl>
    <w:p w:rsidR="00192CEA" w:rsidRDefault="00192CEA" w:rsidP="00192CEA">
      <w:pPr>
        <w:rPr>
          <w:szCs w:val="28"/>
          <w:highlight w:val="yellow"/>
        </w:rPr>
      </w:pPr>
    </w:p>
    <w:p w:rsidR="000B4199" w:rsidRPr="00D12DE8" w:rsidRDefault="000B4199" w:rsidP="00192CEA">
      <w:pPr>
        <w:rPr>
          <w:szCs w:val="28"/>
        </w:rPr>
      </w:pPr>
    </w:p>
    <w:p w:rsidR="00192CEA" w:rsidRPr="00D12DE8" w:rsidRDefault="000B4199" w:rsidP="00192CEA">
      <w:pPr>
        <w:rPr>
          <w:szCs w:val="28"/>
          <w:u w:val="single"/>
        </w:rPr>
      </w:pPr>
      <w:r w:rsidRPr="00D12DE8">
        <w:rPr>
          <w:szCs w:val="28"/>
          <w:u w:val="single"/>
        </w:rPr>
        <w:t>За 2018 год о</w:t>
      </w:r>
      <w:r w:rsidR="00192CEA" w:rsidRPr="00D12DE8">
        <w:rPr>
          <w:szCs w:val="28"/>
          <w:u w:val="single"/>
        </w:rPr>
        <w:t>бработано и подготовлено документов:</w:t>
      </w:r>
    </w:p>
    <w:p w:rsidR="000B4199" w:rsidRPr="00D12DE8" w:rsidRDefault="000B4199" w:rsidP="00192CEA">
      <w:pPr>
        <w:rPr>
          <w:szCs w:val="28"/>
        </w:rPr>
      </w:pPr>
    </w:p>
    <w:p w:rsidR="00192CEA" w:rsidRPr="00D12DE8" w:rsidRDefault="00192CEA" w:rsidP="00192CEA">
      <w:pPr>
        <w:pStyle w:val="a8"/>
        <w:spacing w:after="0"/>
        <w:ind w:left="0"/>
        <w:jc w:val="both"/>
        <w:rPr>
          <w:sz w:val="22"/>
          <w:szCs w:val="26"/>
          <w:u w:val="single"/>
        </w:rPr>
      </w:pPr>
      <w:r w:rsidRPr="00D12DE8">
        <w:rPr>
          <w:sz w:val="22"/>
          <w:szCs w:val="26"/>
          <w:u w:val="single"/>
        </w:rPr>
        <w:t>Постановления Администрации: 31</w:t>
      </w:r>
    </w:p>
    <w:p w:rsidR="000B4199" w:rsidRPr="00D12DE8" w:rsidRDefault="000B4199" w:rsidP="00192CEA">
      <w:pPr>
        <w:pStyle w:val="a8"/>
        <w:spacing w:after="0"/>
        <w:ind w:left="0"/>
        <w:jc w:val="both"/>
        <w:rPr>
          <w:sz w:val="22"/>
          <w:szCs w:val="26"/>
          <w:u w:val="single"/>
        </w:rPr>
      </w:pPr>
    </w:p>
    <w:p w:rsidR="00192CEA" w:rsidRPr="00D12DE8" w:rsidRDefault="00192CEA" w:rsidP="00192CEA">
      <w:pPr>
        <w:pStyle w:val="a8"/>
        <w:spacing w:after="0"/>
        <w:ind w:left="0"/>
        <w:jc w:val="both"/>
        <w:rPr>
          <w:sz w:val="22"/>
          <w:szCs w:val="26"/>
          <w:u w:val="single"/>
        </w:rPr>
      </w:pPr>
      <w:r w:rsidRPr="00D12DE8">
        <w:rPr>
          <w:sz w:val="22"/>
          <w:szCs w:val="26"/>
          <w:u w:val="single"/>
        </w:rPr>
        <w:t>Распоряжения Администрации: 10</w:t>
      </w:r>
    </w:p>
    <w:p w:rsidR="000B4199" w:rsidRPr="00D12DE8" w:rsidRDefault="000B4199" w:rsidP="00192CEA">
      <w:pPr>
        <w:pStyle w:val="a8"/>
        <w:spacing w:after="0"/>
        <w:ind w:left="0"/>
        <w:jc w:val="both"/>
        <w:rPr>
          <w:sz w:val="22"/>
          <w:szCs w:val="26"/>
          <w:u w:val="single"/>
        </w:rPr>
      </w:pPr>
    </w:p>
    <w:p w:rsidR="00192CEA" w:rsidRPr="00D12DE8" w:rsidRDefault="00192CEA" w:rsidP="00192CEA">
      <w:pPr>
        <w:pStyle w:val="a8"/>
        <w:spacing w:after="0"/>
        <w:ind w:left="0"/>
        <w:jc w:val="both"/>
        <w:rPr>
          <w:sz w:val="22"/>
          <w:szCs w:val="26"/>
          <w:u w:val="single"/>
        </w:rPr>
      </w:pPr>
      <w:r w:rsidRPr="00D12DE8">
        <w:rPr>
          <w:sz w:val="22"/>
          <w:szCs w:val="26"/>
          <w:u w:val="single"/>
        </w:rPr>
        <w:t>Постановление Мэра: 1</w:t>
      </w:r>
    </w:p>
    <w:p w:rsidR="000B4199" w:rsidRPr="00D12DE8" w:rsidRDefault="000B4199" w:rsidP="00192CEA">
      <w:pPr>
        <w:pStyle w:val="a8"/>
        <w:spacing w:after="0"/>
        <w:ind w:left="0"/>
        <w:jc w:val="both"/>
        <w:rPr>
          <w:sz w:val="22"/>
          <w:szCs w:val="26"/>
          <w:u w:val="single"/>
        </w:rPr>
      </w:pPr>
    </w:p>
    <w:p w:rsidR="00192CEA" w:rsidRPr="00D12DE8" w:rsidRDefault="00192CEA" w:rsidP="00192CEA">
      <w:pPr>
        <w:pStyle w:val="a8"/>
        <w:spacing w:after="0"/>
        <w:ind w:left="0"/>
        <w:jc w:val="both"/>
        <w:rPr>
          <w:sz w:val="22"/>
          <w:szCs w:val="26"/>
          <w:u w:val="single"/>
        </w:rPr>
      </w:pPr>
      <w:r w:rsidRPr="00D12DE8">
        <w:rPr>
          <w:sz w:val="22"/>
          <w:szCs w:val="26"/>
          <w:u w:val="single"/>
        </w:rPr>
        <w:t>Входящая корреспонденция: 997</w:t>
      </w:r>
    </w:p>
    <w:p w:rsidR="000B4199" w:rsidRPr="00D12DE8" w:rsidRDefault="000B4199" w:rsidP="00192CEA">
      <w:pPr>
        <w:pStyle w:val="a8"/>
        <w:spacing w:after="0"/>
        <w:ind w:left="0"/>
        <w:jc w:val="both"/>
        <w:rPr>
          <w:sz w:val="22"/>
          <w:szCs w:val="26"/>
          <w:u w:val="single"/>
        </w:rPr>
      </w:pPr>
    </w:p>
    <w:p w:rsidR="00192CEA" w:rsidRPr="00D12DE8" w:rsidRDefault="00192CEA" w:rsidP="00192CEA">
      <w:pPr>
        <w:pStyle w:val="a8"/>
        <w:spacing w:after="0"/>
        <w:ind w:left="0"/>
        <w:jc w:val="both"/>
        <w:rPr>
          <w:sz w:val="22"/>
          <w:szCs w:val="26"/>
          <w:u w:val="single"/>
        </w:rPr>
      </w:pPr>
      <w:r w:rsidRPr="00D12DE8">
        <w:rPr>
          <w:sz w:val="22"/>
          <w:szCs w:val="26"/>
          <w:u w:val="single"/>
        </w:rPr>
        <w:t>Исходящая корреспонденция: 1096</w:t>
      </w:r>
    </w:p>
    <w:p w:rsidR="000B4199" w:rsidRPr="00D12DE8" w:rsidRDefault="000B4199" w:rsidP="00192CEA">
      <w:pPr>
        <w:pStyle w:val="a8"/>
        <w:spacing w:after="0"/>
        <w:ind w:left="0"/>
        <w:jc w:val="both"/>
        <w:rPr>
          <w:sz w:val="22"/>
          <w:szCs w:val="26"/>
          <w:u w:val="single"/>
        </w:rPr>
      </w:pPr>
      <w:bookmarkStart w:id="0" w:name="_GoBack"/>
      <w:bookmarkEnd w:id="0"/>
    </w:p>
    <w:p w:rsidR="00192CEA" w:rsidRPr="00D12DE8" w:rsidRDefault="00192CEA" w:rsidP="00192CEA">
      <w:pPr>
        <w:pStyle w:val="a8"/>
        <w:spacing w:after="0"/>
        <w:ind w:left="0"/>
        <w:jc w:val="both"/>
        <w:rPr>
          <w:sz w:val="22"/>
          <w:szCs w:val="26"/>
          <w:u w:val="single"/>
        </w:rPr>
      </w:pPr>
      <w:r w:rsidRPr="00D12DE8">
        <w:rPr>
          <w:sz w:val="22"/>
          <w:szCs w:val="26"/>
          <w:u w:val="single"/>
        </w:rPr>
        <w:t>Внутренняя корреспонденция: 259</w:t>
      </w:r>
    </w:p>
    <w:p w:rsidR="000B4199" w:rsidRPr="00D12DE8" w:rsidRDefault="000B4199" w:rsidP="00192CEA">
      <w:pPr>
        <w:pStyle w:val="a8"/>
        <w:spacing w:after="0"/>
        <w:ind w:left="0"/>
        <w:jc w:val="both"/>
        <w:rPr>
          <w:sz w:val="22"/>
          <w:szCs w:val="26"/>
          <w:u w:val="single"/>
        </w:rPr>
      </w:pPr>
    </w:p>
    <w:p w:rsidR="000B4199" w:rsidRPr="00D12DE8" w:rsidRDefault="00192CEA" w:rsidP="00192CEA">
      <w:pPr>
        <w:pStyle w:val="a8"/>
        <w:spacing w:after="0"/>
        <w:ind w:left="0"/>
        <w:jc w:val="both"/>
        <w:rPr>
          <w:sz w:val="22"/>
          <w:szCs w:val="26"/>
          <w:u w:val="single"/>
        </w:rPr>
      </w:pPr>
      <w:r w:rsidRPr="00D12DE8">
        <w:rPr>
          <w:sz w:val="22"/>
          <w:szCs w:val="26"/>
          <w:u w:val="single"/>
        </w:rPr>
        <w:t>Обращения граждан: 151</w:t>
      </w:r>
    </w:p>
    <w:p w:rsidR="00192CEA" w:rsidRPr="00D12DE8" w:rsidRDefault="00192CEA" w:rsidP="00192CEA">
      <w:pPr>
        <w:pStyle w:val="a8"/>
        <w:spacing w:after="0"/>
        <w:ind w:left="0"/>
        <w:jc w:val="both"/>
        <w:rPr>
          <w:sz w:val="22"/>
          <w:szCs w:val="26"/>
        </w:rPr>
      </w:pPr>
      <w:r w:rsidRPr="00D12DE8">
        <w:rPr>
          <w:sz w:val="22"/>
          <w:szCs w:val="26"/>
        </w:rPr>
        <w:t>- в интернет-приёмную: 27</w:t>
      </w:r>
    </w:p>
    <w:p w:rsidR="000B4199" w:rsidRPr="00D12DE8" w:rsidRDefault="000B4199" w:rsidP="00192CEA">
      <w:pPr>
        <w:pStyle w:val="a8"/>
        <w:spacing w:after="0"/>
        <w:ind w:left="0"/>
        <w:jc w:val="both"/>
        <w:rPr>
          <w:sz w:val="22"/>
          <w:szCs w:val="26"/>
        </w:rPr>
      </w:pPr>
    </w:p>
    <w:p w:rsidR="00192CEA" w:rsidRPr="00D12DE8" w:rsidRDefault="00192CEA" w:rsidP="00192CEA">
      <w:pPr>
        <w:pStyle w:val="a8"/>
        <w:spacing w:after="0"/>
        <w:ind w:left="0"/>
        <w:jc w:val="both"/>
        <w:rPr>
          <w:sz w:val="22"/>
          <w:szCs w:val="26"/>
          <w:u w:val="single"/>
        </w:rPr>
      </w:pPr>
      <w:r w:rsidRPr="00D12DE8">
        <w:rPr>
          <w:sz w:val="22"/>
          <w:szCs w:val="26"/>
          <w:u w:val="single"/>
        </w:rPr>
        <w:t>Обращения юридических лиц: 24</w:t>
      </w:r>
    </w:p>
    <w:p w:rsidR="000B4199" w:rsidRPr="00D12DE8" w:rsidRDefault="000B4199" w:rsidP="00192CEA">
      <w:pPr>
        <w:pStyle w:val="a8"/>
        <w:spacing w:after="0"/>
        <w:ind w:left="0"/>
        <w:jc w:val="both"/>
        <w:rPr>
          <w:sz w:val="22"/>
          <w:szCs w:val="26"/>
          <w:u w:val="single"/>
        </w:rPr>
      </w:pPr>
    </w:p>
    <w:p w:rsidR="00192CEA" w:rsidRPr="00D12DE8" w:rsidRDefault="00192CEA" w:rsidP="00192CEA">
      <w:pPr>
        <w:pStyle w:val="a8"/>
        <w:spacing w:after="0"/>
        <w:ind w:left="0"/>
        <w:jc w:val="both"/>
        <w:rPr>
          <w:sz w:val="22"/>
          <w:szCs w:val="26"/>
        </w:rPr>
      </w:pPr>
      <w:r w:rsidRPr="00D12DE8">
        <w:rPr>
          <w:sz w:val="22"/>
          <w:szCs w:val="26"/>
          <w:u w:val="single"/>
        </w:rPr>
        <w:t>Соглашения: 3</w:t>
      </w:r>
      <w:r w:rsidRPr="00D12DE8">
        <w:rPr>
          <w:sz w:val="22"/>
          <w:szCs w:val="26"/>
        </w:rPr>
        <w:t xml:space="preserve"> </w:t>
      </w:r>
    </w:p>
    <w:p w:rsidR="000B4199" w:rsidRPr="00D12DE8" w:rsidRDefault="000B4199" w:rsidP="00192CEA">
      <w:pPr>
        <w:pStyle w:val="a8"/>
        <w:spacing w:after="0"/>
        <w:ind w:left="0"/>
        <w:jc w:val="both"/>
        <w:rPr>
          <w:sz w:val="22"/>
          <w:szCs w:val="26"/>
        </w:rPr>
      </w:pPr>
    </w:p>
    <w:p w:rsidR="00192CEA" w:rsidRPr="002A64A0" w:rsidRDefault="00192CEA" w:rsidP="00192CEA">
      <w:pPr>
        <w:pStyle w:val="a8"/>
        <w:spacing w:after="0"/>
        <w:ind w:left="0"/>
        <w:jc w:val="both"/>
        <w:rPr>
          <w:sz w:val="22"/>
          <w:szCs w:val="26"/>
          <w:u w:val="single"/>
        </w:rPr>
      </w:pPr>
      <w:r w:rsidRPr="002A64A0">
        <w:rPr>
          <w:sz w:val="22"/>
          <w:szCs w:val="26"/>
          <w:u w:val="single"/>
        </w:rPr>
        <w:t>Контракты: 0</w:t>
      </w:r>
    </w:p>
    <w:p w:rsidR="00185EAC" w:rsidRDefault="00185EAC" w:rsidP="00185EAC"/>
    <w:p w:rsidR="001957BE" w:rsidRDefault="001957BE" w:rsidP="00185EAC"/>
    <w:p w:rsidR="001957BE" w:rsidRPr="0043186F" w:rsidRDefault="001957BE" w:rsidP="00185EAC"/>
    <w:p w:rsidR="00214FE4" w:rsidRPr="00A81B36" w:rsidRDefault="00192CEA" w:rsidP="00192CE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70A9B" w:rsidRPr="0043186F">
        <w:rPr>
          <w:sz w:val="28"/>
          <w:szCs w:val="28"/>
        </w:rPr>
        <w:t>ачальник отдела ЖКХ и экологии</w:t>
      </w:r>
      <w:r w:rsidR="00E70A9B">
        <w:rPr>
          <w:sz w:val="28"/>
          <w:szCs w:val="28"/>
        </w:rPr>
        <w:t xml:space="preserve">                                                                               </w:t>
      </w:r>
      <w:r w:rsidR="00A81B36">
        <w:rPr>
          <w:sz w:val="28"/>
          <w:szCs w:val="28"/>
        </w:rPr>
        <w:t xml:space="preserve">    </w:t>
      </w:r>
      <w:r w:rsidR="00E70A9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П</w:t>
      </w:r>
      <w:r w:rsidR="001A09D8">
        <w:rPr>
          <w:sz w:val="28"/>
          <w:szCs w:val="28"/>
        </w:rPr>
        <w:t xml:space="preserve">.А. </w:t>
      </w:r>
      <w:r>
        <w:rPr>
          <w:sz w:val="28"/>
          <w:szCs w:val="28"/>
        </w:rPr>
        <w:t>Роженко</w:t>
      </w:r>
    </w:p>
    <w:sectPr w:rsidR="00214FE4" w:rsidRPr="00A81B36" w:rsidSect="00D504DD">
      <w:footerReference w:type="default" r:id="rId8"/>
      <w:pgSz w:w="16838" w:h="11906" w:orient="landscape"/>
      <w:pgMar w:top="851" w:right="709" w:bottom="56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E78" w:rsidRDefault="00D36E78" w:rsidP="00D504DD">
      <w:r>
        <w:separator/>
      </w:r>
    </w:p>
  </w:endnote>
  <w:endnote w:type="continuationSeparator" w:id="0">
    <w:p w:rsidR="00D36E78" w:rsidRDefault="00D36E78" w:rsidP="00D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29237"/>
      <w:docPartObj>
        <w:docPartGallery w:val="Page Numbers (Bottom of Page)"/>
        <w:docPartUnique/>
      </w:docPartObj>
    </w:sdtPr>
    <w:sdtEndPr/>
    <w:sdtContent>
      <w:p w:rsidR="00584C6A" w:rsidRDefault="00584C6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4A0">
          <w:rPr>
            <w:noProof/>
          </w:rPr>
          <w:t>6</w:t>
        </w:r>
        <w:r>
          <w:fldChar w:fldCharType="end"/>
        </w:r>
      </w:p>
    </w:sdtContent>
  </w:sdt>
  <w:p w:rsidR="00584C6A" w:rsidRDefault="00584C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E78" w:rsidRDefault="00D36E78" w:rsidP="00D504DD">
      <w:r>
        <w:separator/>
      </w:r>
    </w:p>
  </w:footnote>
  <w:footnote w:type="continuationSeparator" w:id="0">
    <w:p w:rsidR="00D36E78" w:rsidRDefault="00D36E78" w:rsidP="00D50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E4"/>
    <w:rsid w:val="000B4199"/>
    <w:rsid w:val="000C230B"/>
    <w:rsid w:val="000F7DDB"/>
    <w:rsid w:val="00143E18"/>
    <w:rsid w:val="00171D22"/>
    <w:rsid w:val="00175667"/>
    <w:rsid w:val="00185EAC"/>
    <w:rsid w:val="00192CEA"/>
    <w:rsid w:val="001957BE"/>
    <w:rsid w:val="001A09D8"/>
    <w:rsid w:val="001A3FAA"/>
    <w:rsid w:val="00214FE4"/>
    <w:rsid w:val="0022715D"/>
    <w:rsid w:val="002A64A0"/>
    <w:rsid w:val="002C6A2C"/>
    <w:rsid w:val="002D65EE"/>
    <w:rsid w:val="00331E5A"/>
    <w:rsid w:val="00340453"/>
    <w:rsid w:val="003A2091"/>
    <w:rsid w:val="0041013A"/>
    <w:rsid w:val="00425E3D"/>
    <w:rsid w:val="0043186F"/>
    <w:rsid w:val="00433D0F"/>
    <w:rsid w:val="004677FD"/>
    <w:rsid w:val="004C657F"/>
    <w:rsid w:val="004C6BF7"/>
    <w:rsid w:val="004E58E0"/>
    <w:rsid w:val="00553118"/>
    <w:rsid w:val="00562866"/>
    <w:rsid w:val="00584C6A"/>
    <w:rsid w:val="0059565B"/>
    <w:rsid w:val="005C7F1D"/>
    <w:rsid w:val="005F32EE"/>
    <w:rsid w:val="00623794"/>
    <w:rsid w:val="006A72B3"/>
    <w:rsid w:val="006B2E98"/>
    <w:rsid w:val="006F5011"/>
    <w:rsid w:val="00700FC4"/>
    <w:rsid w:val="007166CA"/>
    <w:rsid w:val="00732CA8"/>
    <w:rsid w:val="007549F5"/>
    <w:rsid w:val="0076285F"/>
    <w:rsid w:val="00792159"/>
    <w:rsid w:val="0081326E"/>
    <w:rsid w:val="0081502D"/>
    <w:rsid w:val="00843D9E"/>
    <w:rsid w:val="00876E8D"/>
    <w:rsid w:val="008E0814"/>
    <w:rsid w:val="00901E97"/>
    <w:rsid w:val="0091387B"/>
    <w:rsid w:val="00955C01"/>
    <w:rsid w:val="00966826"/>
    <w:rsid w:val="009B68CC"/>
    <w:rsid w:val="00A60352"/>
    <w:rsid w:val="00A81B36"/>
    <w:rsid w:val="00A92BB4"/>
    <w:rsid w:val="00AB0A34"/>
    <w:rsid w:val="00AF0C2F"/>
    <w:rsid w:val="00B213A7"/>
    <w:rsid w:val="00B3259A"/>
    <w:rsid w:val="00B62D88"/>
    <w:rsid w:val="00BA60DF"/>
    <w:rsid w:val="00BA64C4"/>
    <w:rsid w:val="00BB187E"/>
    <w:rsid w:val="00C051C8"/>
    <w:rsid w:val="00C33761"/>
    <w:rsid w:val="00C415C0"/>
    <w:rsid w:val="00D12DE8"/>
    <w:rsid w:val="00D36E78"/>
    <w:rsid w:val="00D504DD"/>
    <w:rsid w:val="00D62F70"/>
    <w:rsid w:val="00D62FFF"/>
    <w:rsid w:val="00DB34D3"/>
    <w:rsid w:val="00DB7CAF"/>
    <w:rsid w:val="00E07C87"/>
    <w:rsid w:val="00E70A9B"/>
    <w:rsid w:val="00E81841"/>
    <w:rsid w:val="00E926B9"/>
    <w:rsid w:val="00F2096E"/>
    <w:rsid w:val="00F427C2"/>
    <w:rsid w:val="00F86624"/>
    <w:rsid w:val="00FC70CB"/>
    <w:rsid w:val="00FF62F0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1387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D504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0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504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0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3259A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BB1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B1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0F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FC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age number"/>
    <w:basedOn w:val="a0"/>
    <w:rsid w:val="0019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1387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D504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0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504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0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3259A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BB1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B1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0F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FC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age number"/>
    <w:basedOn w:val="a0"/>
    <w:rsid w:val="0019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BAFF-E36C-4672-8CB6-907747E7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орушина Ирина Александровна</dc:creator>
  <cp:lastModifiedBy>Вторушина Ирина Александровна</cp:lastModifiedBy>
  <cp:revision>14</cp:revision>
  <cp:lastPrinted>2019-01-22T00:42:00Z</cp:lastPrinted>
  <dcterms:created xsi:type="dcterms:W3CDTF">2018-10-05T04:04:00Z</dcterms:created>
  <dcterms:modified xsi:type="dcterms:W3CDTF">2019-01-22T00:49:00Z</dcterms:modified>
</cp:coreProperties>
</file>